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477E8B" w:rsidRPr="009772F1" w14:paraId="5587EF92" w14:textId="77777777" w:rsidTr="00477E8B">
        <w:tc>
          <w:tcPr>
            <w:tcW w:w="4673" w:type="dxa"/>
          </w:tcPr>
          <w:p w14:paraId="77F7469C" w14:textId="77777777" w:rsidR="00477E8B" w:rsidRPr="009772F1" w:rsidRDefault="00477E8B" w:rsidP="00B93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01A8D8A" w14:textId="529D2FCD" w:rsidR="004F362D" w:rsidRPr="00BA186B" w:rsidRDefault="00D77FA4" w:rsidP="00D77F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«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464061CA" w14:textId="5A587393" w:rsidR="00477E8B" w:rsidRPr="00BA186B" w:rsidRDefault="00477E8B" w:rsidP="004E6B4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УФПС Псковской области </w:t>
            </w:r>
          </w:p>
          <w:p w14:paraId="2EF46284" w14:textId="19716FFB" w:rsidR="00477E8B" w:rsidRPr="00BA186B" w:rsidRDefault="00D77FA4" w:rsidP="004F36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_ </w:t>
            </w:r>
            <w:r w:rsidR="009B6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.М. </w:t>
            </w:r>
            <w:proofErr w:type="spellStart"/>
            <w:r w:rsidR="009B6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берман</w:t>
            </w:r>
            <w:proofErr w:type="spellEnd"/>
          </w:p>
          <w:p w14:paraId="5401BB18" w14:textId="02D9A7D3" w:rsidR="00477E8B" w:rsidRPr="00BA186B" w:rsidRDefault="00D77FA4" w:rsidP="00D77FA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_</w:t>
            </w:r>
            <w:r w:rsidR="000C1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»_____________</w:t>
            </w:r>
            <w:r w:rsidR="009B6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</w:p>
          <w:p w14:paraId="645CC1E9" w14:textId="00C9AD15" w:rsidR="00477E8B" w:rsidRPr="00BA186B" w:rsidRDefault="00477E8B" w:rsidP="00477E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50910D26" w14:textId="77777777" w:rsidR="00C13E8C" w:rsidRDefault="00C13E8C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C8228C" w14:textId="50510DF3" w:rsidR="00F5673F" w:rsidRPr="00BA186B" w:rsidRDefault="00F5673F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ЗАДАНИЕ</w:t>
      </w:r>
    </w:p>
    <w:p w14:paraId="78041C3A" w14:textId="0EF91841" w:rsidR="00817F48" w:rsidRDefault="00F5673F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вку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ров для нужд </w:t>
      </w:r>
      <w:r w:rsidR="00A200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="00105D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</w:t>
      </w:r>
      <w:r w:rsidR="00A200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го почтамта УФПС Псковской области</w:t>
      </w:r>
    </w:p>
    <w:p w14:paraId="0A1D9605" w14:textId="77777777" w:rsidR="008E422A" w:rsidRPr="00BA186B" w:rsidRDefault="008E422A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692D25" w14:textId="242E5304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НЯТЫХ СОКРАЩЕНИЙ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28"/>
        <w:gridCol w:w="6440"/>
      </w:tblGrid>
      <w:tr w:rsidR="00BA186B" w14:paraId="7CE7F076" w14:textId="77777777" w:rsidTr="00276BC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7BDF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DB93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кращение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6DC5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шифровка сокращения</w:t>
            </w:r>
          </w:p>
        </w:tc>
      </w:tr>
      <w:tr w:rsidR="00817F48" w14:paraId="13369744" w14:textId="77777777" w:rsidTr="00276BC2">
        <w:trPr>
          <w:trHeight w:val="415"/>
          <w:jc w:val="center"/>
        </w:trPr>
        <w:tc>
          <w:tcPr>
            <w:tcW w:w="704" w:type="dxa"/>
            <w:vAlign w:val="center"/>
            <w:hideMark/>
          </w:tcPr>
          <w:p w14:paraId="1EE19935" w14:textId="727E3130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8" w:type="dxa"/>
            <w:vAlign w:val="center"/>
            <w:hideMark/>
          </w:tcPr>
          <w:p w14:paraId="4FBF3A07" w14:textId="0C1A2CC0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поставки  </w:t>
            </w:r>
          </w:p>
        </w:tc>
        <w:tc>
          <w:tcPr>
            <w:tcW w:w="6440" w:type="dxa"/>
            <w:vAlign w:val="center"/>
            <w:hideMark/>
          </w:tcPr>
          <w:p w14:paraId="76220C16" w14:textId="47111028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817F48" w14:paraId="34C8D43F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4B72CDB6" w14:textId="74A5B3E8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8" w:type="dxa"/>
            <w:vAlign w:val="center"/>
          </w:tcPr>
          <w:p w14:paraId="0E4A8B3F" w14:textId="13F3C24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6440" w:type="dxa"/>
            <w:vAlign w:val="center"/>
          </w:tcPr>
          <w:p w14:paraId="5CCCB857" w14:textId="097095A1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 почтовой связи, на который осуществляется поставка Товара</w:t>
            </w:r>
          </w:p>
        </w:tc>
      </w:tr>
      <w:tr w:rsidR="00817F48" w14:paraId="64D6ABE7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17834B48" w14:textId="3F28FCA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8" w:type="dxa"/>
            <w:vAlign w:val="center"/>
          </w:tcPr>
          <w:p w14:paraId="22EBCD31" w14:textId="22728C1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купатель, Общество</w:t>
            </w:r>
          </w:p>
        </w:tc>
        <w:tc>
          <w:tcPr>
            <w:tcW w:w="6440" w:type="dxa"/>
            <w:vAlign w:val="center"/>
          </w:tcPr>
          <w:p w14:paraId="4B2BA7F1" w14:textId="1F74D8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чта России», АО «Почта России»</w:t>
            </w:r>
          </w:p>
        </w:tc>
      </w:tr>
      <w:tr w:rsidR="00817F48" w14:paraId="506FECEA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33F75F89" w14:textId="60A4414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8" w:type="dxa"/>
            <w:vAlign w:val="center"/>
          </w:tcPr>
          <w:p w14:paraId="3418DB52" w14:textId="186A545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6440" w:type="dxa"/>
            <w:vAlign w:val="center"/>
          </w:tcPr>
          <w:p w14:paraId="38A29662" w14:textId="42330D09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817F48" w14:paraId="7301E845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70E0B980" w14:textId="3B87F447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8" w:type="dxa"/>
            <w:vAlign w:val="center"/>
          </w:tcPr>
          <w:p w14:paraId="7839644C" w14:textId="69B311B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</w:tc>
        <w:tc>
          <w:tcPr>
            <w:tcW w:w="6440" w:type="dxa"/>
            <w:vAlign w:val="center"/>
          </w:tcPr>
          <w:p w14:paraId="4CC9C11A" w14:textId="15BCB0F2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, Покупатель</w:t>
            </w:r>
          </w:p>
        </w:tc>
      </w:tr>
      <w:tr w:rsidR="00817F48" w14:paraId="4B2DF41E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2B389980" w14:textId="02DCDE4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28" w:type="dxa"/>
            <w:vAlign w:val="center"/>
          </w:tcPr>
          <w:p w14:paraId="356595D9" w14:textId="6E4708C6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</w:p>
        </w:tc>
        <w:tc>
          <w:tcPr>
            <w:tcW w:w="6440" w:type="dxa"/>
            <w:vAlign w:val="center"/>
          </w:tcPr>
          <w:p w14:paraId="15327136" w14:textId="362897BB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</w:tr>
      <w:tr w:rsidR="00817F48" w14:paraId="70AE064C" w14:textId="77777777" w:rsidTr="00F3501B">
        <w:trPr>
          <w:trHeight w:val="262"/>
          <w:jc w:val="center"/>
        </w:trPr>
        <w:tc>
          <w:tcPr>
            <w:tcW w:w="704" w:type="dxa"/>
            <w:vAlign w:val="center"/>
          </w:tcPr>
          <w:p w14:paraId="3CFAF206" w14:textId="4E51BED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28" w:type="dxa"/>
            <w:vAlign w:val="center"/>
          </w:tcPr>
          <w:p w14:paraId="0223A2D4" w14:textId="3112489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6440" w:type="dxa"/>
            <w:vAlign w:val="center"/>
          </w:tcPr>
          <w:p w14:paraId="2C2A5FE8" w14:textId="2578B66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817F48" w14:paraId="7AE64058" w14:textId="77777777" w:rsidTr="00276BC2">
        <w:trPr>
          <w:trHeight w:val="1245"/>
          <w:jc w:val="center"/>
        </w:trPr>
        <w:tc>
          <w:tcPr>
            <w:tcW w:w="704" w:type="dxa"/>
            <w:vAlign w:val="center"/>
          </w:tcPr>
          <w:p w14:paraId="7AF0C105" w14:textId="442234AC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28" w:type="dxa"/>
            <w:vAlign w:val="center"/>
          </w:tcPr>
          <w:p w14:paraId="0129C5F2" w14:textId="6F4B81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ФПС</w:t>
            </w:r>
          </w:p>
        </w:tc>
        <w:tc>
          <w:tcPr>
            <w:tcW w:w="6440" w:type="dxa"/>
            <w:vAlign w:val="center"/>
          </w:tcPr>
          <w:p w14:paraId="3A9B8265" w14:textId="3EB5DA9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7D338F1" w14:textId="0B665975" w:rsid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СВЕДЕНИЯ О ТОВАРЕ (ПЕРЕЧЕНЬ ТОВАРОВ)</w:t>
      </w:r>
    </w:p>
    <w:p w14:paraId="54EE92FA" w14:textId="77777777" w:rsidR="00C76400" w:rsidRDefault="0039038D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едмета закупки: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5605BC4" w14:textId="2813457C" w:rsidR="008E422A" w:rsidRPr="00C76400" w:rsidRDefault="008E422A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дров для нужд </w:t>
      </w:r>
      <w:r w:rsidR="00A2004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05DF1">
        <w:rPr>
          <w:rFonts w:ascii="Times New Roman" w:eastAsia="Times New Roman" w:hAnsi="Times New Roman" w:cs="Times New Roman"/>
          <w:sz w:val="20"/>
          <w:szCs w:val="20"/>
          <w:lang w:eastAsia="ru-RU"/>
        </w:rPr>
        <w:t>ск</w:t>
      </w:r>
      <w:r w:rsidR="00A2004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33013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почтамта УФПС Псковской области</w:t>
      </w:r>
    </w:p>
    <w:p w14:paraId="0ABE7FA3" w14:textId="7D2A8DF9" w:rsidR="00F64B07" w:rsidRPr="00C76400" w:rsidRDefault="00934F69" w:rsidP="006D5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C3054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закупки: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опления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ов, не подключаем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централ</w:t>
      </w:r>
      <w:r w:rsidR="00633A5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ванному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снабжению и оборудованн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ыми источникам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опления (печь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ью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я санитарных норм.</w:t>
      </w:r>
    </w:p>
    <w:p w14:paraId="3385A0FA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ИЕ ТРЕБОВАНИЯ К ТОВАРУ</w:t>
      </w:r>
    </w:p>
    <w:p w14:paraId="6F7D3362" w14:textId="24EBB6F4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овару</w:t>
      </w:r>
    </w:p>
    <w:p w14:paraId="12CF89B1" w14:textId="77777777" w:rsidR="00877A7D" w:rsidRPr="00C76400" w:rsidRDefault="00C81984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должен</w:t>
      </w:r>
      <w:r w:rsidR="00877A7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EB24F4D" w:rsidR="003C2825" w:rsidRDefault="003C2825" w:rsidP="006D5599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оставщик гарантирует, что на момент заключения </w:t>
      </w:r>
      <w:r w:rsidR="00D1696E" w:rsidRPr="00C76400">
        <w:rPr>
          <w:rFonts w:ascii="Times New Roman" w:hAnsi="Times New Roman" w:cs="Times New Roman"/>
          <w:sz w:val="20"/>
          <w:szCs w:val="20"/>
        </w:rPr>
        <w:t>д</w:t>
      </w:r>
      <w:r w:rsidRPr="00C76400">
        <w:rPr>
          <w:rFonts w:ascii="Times New Roman" w:hAnsi="Times New Roman" w:cs="Times New Roman"/>
          <w:sz w:val="20"/>
          <w:szCs w:val="20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48C0902" w14:textId="66704F88" w:rsidR="00877A7D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701"/>
        <w:gridCol w:w="1421"/>
      </w:tblGrid>
      <w:tr w:rsidR="00877A7D" w:rsidRPr="00C76400" w14:paraId="42D337D4" w14:textId="77777777" w:rsidTr="0078759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C76400" w:rsidRDefault="00877A7D" w:rsidP="006D559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30103F6B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 w:rsidR="0004050E" w:rsidRPr="00C76400">
              <w:rPr>
                <w:rFonts w:ascii="Times New Roman" w:hAnsi="Times New Roman" w:cs="Times New Roman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37F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DFF" w14:textId="454D5E67" w:rsidR="00877A7D" w:rsidRPr="00C76400" w:rsidRDefault="00D462BF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ОКПД2</w:t>
            </w:r>
          </w:p>
        </w:tc>
      </w:tr>
      <w:tr w:rsidR="00877A7D" w:rsidRPr="00C76400" w14:paraId="51C321B5" w14:textId="77777777" w:rsidTr="00787593">
        <w:trPr>
          <w:trHeight w:val="4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73871548" w:rsidR="00877A7D" w:rsidRPr="00C76400" w:rsidRDefault="00BB51B8" w:rsidP="006D559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612" w14:textId="47D729C1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Дрова из прочих пород и смесей пород дерев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5" w14:textId="77777777" w:rsidR="00877A7D" w:rsidRPr="00C76400" w:rsidRDefault="000A0C25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убически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0B3CC15C" w:rsidR="00877A7D" w:rsidRPr="00C76400" w:rsidRDefault="0026776C" w:rsidP="006D5599">
            <w:pPr>
              <w:pStyle w:val="ConsPlusNormal"/>
              <w:ind w:firstLine="510"/>
              <w:rPr>
                <w:rFonts w:ascii="Times New Roman" w:hAnsi="Times New Roman" w:cs="Times New Roman"/>
                <w:lang w:eastAsia="en-US"/>
              </w:rPr>
            </w:pPr>
            <w:r w:rsidRPr="0026776C">
              <w:rPr>
                <w:rFonts w:ascii="Times New Roman" w:hAnsi="Times New Roman" w:cs="Times New Roman"/>
                <w:lang w:eastAsia="en-US"/>
              </w:rPr>
              <w:t>86,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316" w14:textId="183E884D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02.20.14.129</w:t>
            </w:r>
          </w:p>
        </w:tc>
      </w:tr>
    </w:tbl>
    <w:p w14:paraId="4861D4B1" w14:textId="5BB4527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характеристики товара</w:t>
      </w:r>
    </w:p>
    <w:p w14:paraId="335F422F" w14:textId="7CAC45CC" w:rsidR="00810984" w:rsidRDefault="00810984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77FEA57B" w14:textId="77777777" w:rsidR="00A425B2" w:rsidRPr="00C76400" w:rsidRDefault="00A425B2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3402"/>
      </w:tblGrid>
      <w:tr w:rsidR="00810984" w:rsidRPr="00C76400" w14:paraId="380037F7" w14:textId="77777777" w:rsidTr="00DD7FE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71E990B9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соответствия характеристик Това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471FC130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Требуемые значения параметров соответствия</w:t>
            </w:r>
          </w:p>
        </w:tc>
      </w:tr>
      <w:tr w:rsidR="00ED205B" w:rsidRPr="00C76400" w14:paraId="296A7138" w14:textId="77777777" w:rsidTr="00DD7FEB">
        <w:tc>
          <w:tcPr>
            <w:tcW w:w="709" w:type="dxa"/>
            <w:vMerge w:val="restart"/>
            <w:vAlign w:val="center"/>
            <w:hideMark/>
          </w:tcPr>
          <w:p w14:paraId="7B6FC4EF" w14:textId="4E6DEBF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9E30C99" w14:textId="2B8007DE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лина, 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6AADD12C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b/>
                <w:sz w:val="20"/>
                <w:szCs w:val="20"/>
              </w:rPr>
              <w:t>0,40+/-0,02</w:t>
            </w:r>
          </w:p>
        </w:tc>
      </w:tr>
      <w:tr w:rsidR="00ED205B" w:rsidRPr="00C76400" w14:paraId="556DC92B" w14:textId="77777777" w:rsidTr="00DD7FEB">
        <w:tc>
          <w:tcPr>
            <w:tcW w:w="709" w:type="dxa"/>
            <w:vMerge/>
            <w:vAlign w:val="center"/>
          </w:tcPr>
          <w:p w14:paraId="738632AE" w14:textId="77777777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532608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Толщина, с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2EF6C86A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sz w:val="20"/>
                <w:szCs w:val="20"/>
              </w:rPr>
              <w:t>0,08-0,013</w:t>
            </w:r>
          </w:p>
        </w:tc>
      </w:tr>
      <w:tr w:rsidR="00ED205B" w:rsidRPr="00C76400" w14:paraId="4ACAB2C3" w14:textId="77777777" w:rsidTr="00DD7FEB">
        <w:tc>
          <w:tcPr>
            <w:tcW w:w="709" w:type="dxa"/>
            <w:vAlign w:val="center"/>
          </w:tcPr>
          <w:p w14:paraId="6FCB575A" w14:textId="11027B0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Merge/>
            <w:vAlign w:val="center"/>
          </w:tcPr>
          <w:p w14:paraId="66E304A4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0054191A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ровая и заболонная гниль от площади торца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5339D809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60-65</w:t>
            </w:r>
          </w:p>
        </w:tc>
      </w:tr>
      <w:tr w:rsidR="00ED205B" w:rsidRPr="00C76400" w14:paraId="08D983F5" w14:textId="77777777" w:rsidTr="00DD7FEB">
        <w:tc>
          <w:tcPr>
            <w:tcW w:w="709" w:type="dxa"/>
            <w:vAlign w:val="center"/>
          </w:tcPr>
          <w:p w14:paraId="5D38C60B" w14:textId="3095DBE3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661280B7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0A0F38A2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, 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02D1AA85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20-45</w:t>
            </w:r>
          </w:p>
        </w:tc>
      </w:tr>
      <w:tr w:rsidR="00ED205B" w:rsidRPr="00C76400" w14:paraId="098CDFF9" w14:textId="77777777" w:rsidTr="00DD7FEB">
        <w:tc>
          <w:tcPr>
            <w:tcW w:w="709" w:type="dxa"/>
            <w:vAlign w:val="center"/>
          </w:tcPr>
          <w:p w14:paraId="1BA7F545" w14:textId="4307697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14:paraId="15791270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Высота сучьев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не более 30 мм</w:t>
            </w:r>
          </w:p>
        </w:tc>
      </w:tr>
    </w:tbl>
    <w:p w14:paraId="7CF31623" w14:textId="2740365B" w:rsidR="00130C1D" w:rsidRPr="00C76400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кте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3.5 Технического задания.</w:t>
      </w:r>
    </w:p>
    <w:p w14:paraId="2055C99C" w14:textId="0DF8D9C6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тность товара</w:t>
      </w:r>
    </w:p>
    <w:p w14:paraId="024A33F4" w14:textId="77971E37" w:rsidR="009B59EB" w:rsidRPr="00C76400" w:rsidRDefault="004E1B77" w:rsidP="00DD7F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Не применимо.</w:t>
      </w:r>
    </w:p>
    <w:p w14:paraId="6E486070" w14:textId="1EC7274C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31CCAE87" w:rsidR="005A15C9" w:rsidRPr="00C76400" w:rsidRDefault="00830554" w:rsidP="00DD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Требования к</w:t>
      </w:r>
      <w:r w:rsidR="006D794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требительским свойствам </w:t>
      </w:r>
      <w:r w:rsidR="006D794F" w:rsidRPr="00C76400">
        <w:rPr>
          <w:rFonts w:ascii="Times New Roman" w:hAnsi="Times New Roman" w:cs="Times New Roman"/>
          <w:sz w:val="20"/>
          <w:szCs w:val="20"/>
        </w:rPr>
        <w:t>Т</w:t>
      </w:r>
      <w:r w:rsidRPr="00C76400">
        <w:rPr>
          <w:rFonts w:ascii="Times New Roman" w:hAnsi="Times New Roman" w:cs="Times New Roman"/>
          <w:sz w:val="20"/>
          <w:szCs w:val="20"/>
        </w:rPr>
        <w:t xml:space="preserve">овара, </w:t>
      </w:r>
      <w:r w:rsidR="005924E8" w:rsidRPr="00C76400">
        <w:rPr>
          <w:rFonts w:ascii="Times New Roman" w:hAnsi="Times New Roman" w:cs="Times New Roman"/>
          <w:sz w:val="20"/>
          <w:szCs w:val="20"/>
        </w:rPr>
        <w:t xml:space="preserve">условиям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его </w:t>
      </w:r>
      <w:r w:rsidR="005924E8" w:rsidRPr="00C76400">
        <w:rPr>
          <w:rFonts w:ascii="Times New Roman" w:hAnsi="Times New Roman" w:cs="Times New Roman"/>
          <w:sz w:val="20"/>
          <w:szCs w:val="20"/>
        </w:rPr>
        <w:t>поставки и приё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установлены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r w:rsidR="00AA780C" w:rsidRPr="00C76400">
        <w:rPr>
          <w:rFonts w:ascii="Times New Roman" w:hAnsi="Times New Roman" w:cs="Times New Roman"/>
          <w:sz w:val="20"/>
          <w:szCs w:val="20"/>
        </w:rPr>
        <w:t xml:space="preserve">ГОСТ 3243-88 </w:t>
      </w:r>
      <w:r w:rsidR="008A5F73" w:rsidRPr="00C76400">
        <w:rPr>
          <w:rFonts w:ascii="Times New Roman" w:hAnsi="Times New Roman" w:cs="Times New Roman"/>
          <w:sz w:val="20"/>
          <w:szCs w:val="20"/>
        </w:rPr>
        <w:t>«</w:t>
      </w:r>
      <w:r w:rsidR="00AA780C"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8A5F73" w:rsidRPr="00C76400">
        <w:rPr>
          <w:rFonts w:ascii="Times New Roman" w:hAnsi="Times New Roman" w:cs="Times New Roman"/>
          <w:sz w:val="20"/>
          <w:szCs w:val="20"/>
        </w:rPr>
        <w:t>»</w:t>
      </w:r>
      <w:r w:rsidR="00D462B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1D9833F9" w14:textId="593B421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м гарантий и гарантийный срок</w:t>
      </w:r>
    </w:p>
    <w:p w14:paraId="141F3485" w14:textId="3C8390D1" w:rsidR="00F62C32" w:rsidRPr="00C76400" w:rsidRDefault="00F10AE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Не установлены</w:t>
      </w:r>
      <w:r w:rsidR="00A96B49" w:rsidRPr="00C764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98C55D" w14:textId="789818F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МАРКИРОВКЕ</w:t>
      </w:r>
    </w:p>
    <w:p w14:paraId="1CCB5ED6" w14:textId="77777777" w:rsidR="005A15C9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44640F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3E59B49" w14:textId="1D40DF89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УПАКОВКЕ</w:t>
      </w:r>
    </w:p>
    <w:p w14:paraId="2A74EC0C" w14:textId="2CB1F939" w:rsidR="00F62C32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A9228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A72E1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400D86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щик вправе поставить Товар в упакованном виде</w:t>
      </w:r>
      <w:r w:rsidR="00F253F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46DDA3B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, МЕСТО И УСЛОВИЯ ПОСТАВКИ ТОВАРА</w:t>
      </w:r>
    </w:p>
    <w:p w14:paraId="33DE2CB3" w14:textId="533A2756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и место поставки</w:t>
      </w:r>
    </w:p>
    <w:p w14:paraId="623C6F68" w14:textId="2261C572" w:rsidR="0028157F" w:rsidRPr="00C76400" w:rsidRDefault="0028157F" w:rsidP="006D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Поставка Товара осуществляется в соответствии с графиком поставки, являющимся приложением к договору (</w:t>
      </w:r>
      <w:r w:rsidR="00777C7B">
        <w:rPr>
          <w:rFonts w:ascii="Times New Roman" w:hAnsi="Times New Roman" w:cs="Times New Roman"/>
          <w:sz w:val="20"/>
          <w:szCs w:val="20"/>
        </w:rPr>
        <w:t>П</w:t>
      </w:r>
      <w:r w:rsidRPr="00C76400">
        <w:rPr>
          <w:rFonts w:ascii="Times New Roman" w:hAnsi="Times New Roman" w:cs="Times New Roman"/>
          <w:sz w:val="20"/>
          <w:szCs w:val="20"/>
        </w:rPr>
        <w:t>риложение №</w:t>
      </w:r>
      <w:r w:rsidR="0039356D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2 к </w:t>
      </w:r>
      <w:r w:rsidR="0039356D" w:rsidRPr="00C76400">
        <w:rPr>
          <w:rFonts w:ascii="Times New Roman" w:hAnsi="Times New Roman" w:cs="Times New Roman"/>
          <w:sz w:val="20"/>
          <w:szCs w:val="20"/>
        </w:rPr>
        <w:t>ТЗ</w:t>
      </w:r>
      <w:r w:rsidRPr="00C76400">
        <w:rPr>
          <w:rFonts w:ascii="Times New Roman" w:hAnsi="Times New Roman" w:cs="Times New Roman"/>
          <w:sz w:val="20"/>
          <w:szCs w:val="20"/>
        </w:rPr>
        <w:t>).</w:t>
      </w:r>
      <w:r w:rsidR="00AD16E4" w:rsidRPr="00AD16E4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Местом поставки являются адреса объектов, указанные в Перечне, являющимся Приложение</w:t>
      </w:r>
      <w:r w:rsidR="009B6391">
        <w:rPr>
          <w:rFonts w:ascii="Times New Roman" w:hAnsi="Times New Roman" w:cs="Times New Roman"/>
          <w:sz w:val="20"/>
          <w:szCs w:val="20"/>
        </w:rPr>
        <w:t>м</w:t>
      </w:r>
      <w:r w:rsidR="00AD16E4" w:rsidRPr="00372FB3">
        <w:rPr>
          <w:rFonts w:ascii="Times New Roman" w:hAnsi="Times New Roman" w:cs="Times New Roman"/>
          <w:sz w:val="20"/>
          <w:szCs w:val="20"/>
        </w:rPr>
        <w:t xml:space="preserve"> №</w:t>
      </w:r>
      <w:r w:rsidR="00777C7B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1 к настоящему Техническому заданию.</w:t>
      </w:r>
    </w:p>
    <w:p w14:paraId="6CFB61A0" w14:textId="03E9B98B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поставки</w:t>
      </w:r>
    </w:p>
    <w:p w14:paraId="77B25086" w14:textId="09CC3FC1" w:rsidR="005A15C9" w:rsidRPr="00C76400" w:rsidRDefault="006D794F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Товара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в сроки, определенные п. 6.1 настоящего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6183B">
        <w:rPr>
          <w:rFonts w:ascii="Times New Roman" w:eastAsia="Times New Roman" w:hAnsi="Times New Roman" w:cs="Times New Roman"/>
          <w:sz w:val="20"/>
          <w:szCs w:val="20"/>
          <w:lang w:eastAsia="ru-RU"/>
        </w:rPr>
        <w:t>ехнического задани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обязан предупредить </w:t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ставке Т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а не менее чем за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(три) </w:t>
      </w:r>
      <w:r w:rsidR="00DB2EE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я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его уведомления по указанным в </w:t>
      </w:r>
      <w:r w:rsidR="007A281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е средствам связи. 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наличия под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ждения Покупателя доставка Т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указанное Поставщиком время не производится</w:t>
      </w:r>
      <w:r w:rsidR="00F548F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C81BF9" w14:textId="1C880AB5" w:rsidR="007A0875" w:rsidRPr="00C76400" w:rsidRDefault="007A0875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и </w:t>
      </w:r>
      <w:r w:rsidR="006B70D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а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</w:t>
      </w:r>
      <w:r w:rsidR="00966D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ы осуществляться в рабочие дни</w:t>
      </w:r>
      <w:r w:rsidR="00BE6E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E6E1C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9B6534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у работы ОПС, </w:t>
      </w:r>
      <w:r w:rsidR="00853FAB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му в Приложении № 1 настоящего Технического задания.</w:t>
      </w:r>
      <w:r w:rsidR="00125772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DE5CA3E" w14:textId="57868439" w:rsidR="00A12675" w:rsidRPr="00C76400" w:rsidRDefault="00A12675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Доставка Товара, включая его погрузку, разгрузку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е в местах хранения Покупател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ь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отгружаемого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Товар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производится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за счет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Поставщика с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привлечением всех необходимых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механизмов и инструментов Поставщик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. Стоимость доставки, разгрузки и погрузки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я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Товара включена в стоимость Товара по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заключенному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д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оговору.</w:t>
      </w:r>
    </w:p>
    <w:p w14:paraId="1F6AA236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СДАЧИ И ПРИЕМКИ ТОВАРА</w:t>
      </w:r>
    </w:p>
    <w:p w14:paraId="4D521604" w14:textId="387FC404" w:rsidR="005A15C9" w:rsidRPr="00C76400" w:rsidRDefault="005A15C9" w:rsidP="006D5599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и приемки</w:t>
      </w:r>
    </w:p>
    <w:p w14:paraId="276ABFAC" w14:textId="77777777" w:rsidR="002E6C65" w:rsidRPr="00C76400" w:rsidRDefault="002E6C65" w:rsidP="006D55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по количеству и </w:t>
      </w:r>
      <w:r w:rsidR="00E91564" w:rsidRPr="00C76400">
        <w:rPr>
          <w:rFonts w:ascii="Times New Roman" w:hAnsi="Times New Roman" w:cs="Times New Roman"/>
          <w:sz w:val="20"/>
          <w:szCs w:val="20"/>
        </w:rPr>
        <w:t>ассортименту производится при его вручении Покупателю</w:t>
      </w:r>
      <w:r w:rsidRPr="00C76400">
        <w:rPr>
          <w:rFonts w:ascii="Times New Roman" w:hAnsi="Times New Roman" w:cs="Times New Roman"/>
          <w:sz w:val="20"/>
          <w:szCs w:val="20"/>
        </w:rPr>
        <w:t xml:space="preserve"> в соответствии с ГОСТ 3243-88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E91564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47E0EE" w14:textId="5E65D89E" w:rsidR="00B200CC" w:rsidRPr="00C76400" w:rsidRDefault="00B87D00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 количеству </w:t>
      </w:r>
      <w:r w:rsidR="00BE5251" w:rsidRPr="00C76400">
        <w:rPr>
          <w:rFonts w:ascii="Times New Roman" w:hAnsi="Times New Roman" w:cs="Times New Roman"/>
          <w:sz w:val="20"/>
          <w:szCs w:val="20"/>
        </w:rPr>
        <w:t xml:space="preserve">и </w:t>
      </w:r>
      <w:r w:rsidR="00AC694B" w:rsidRPr="00C76400">
        <w:rPr>
          <w:rFonts w:ascii="Times New Roman" w:hAnsi="Times New Roman" w:cs="Times New Roman"/>
          <w:sz w:val="20"/>
          <w:szCs w:val="20"/>
        </w:rPr>
        <w:t>а</w:t>
      </w:r>
      <w:r w:rsidR="002D16AE" w:rsidRPr="00C76400">
        <w:rPr>
          <w:rFonts w:ascii="Times New Roman" w:hAnsi="Times New Roman" w:cs="Times New Roman"/>
          <w:sz w:val="20"/>
          <w:szCs w:val="20"/>
        </w:rPr>
        <w:t>с</w:t>
      </w:r>
      <w:r w:rsidR="00DE6724" w:rsidRPr="00C76400">
        <w:rPr>
          <w:rFonts w:ascii="Times New Roman" w:hAnsi="Times New Roman" w:cs="Times New Roman"/>
          <w:sz w:val="20"/>
          <w:szCs w:val="20"/>
        </w:rPr>
        <w:t>с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ортименту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осуществляется ответственным работником </w:t>
      </w:r>
      <w:r w:rsidR="00DE6724" w:rsidRPr="00C76400">
        <w:rPr>
          <w:rFonts w:ascii="Times New Roman" w:hAnsi="Times New Roman" w:cs="Times New Roman"/>
          <w:sz w:val="20"/>
          <w:szCs w:val="20"/>
        </w:rPr>
        <w:t xml:space="preserve">подразделения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окупателя, имеющим соответствующие полномочия на прием Товара, </w:t>
      </w:r>
      <w:r w:rsidRPr="00C76400">
        <w:rPr>
          <w:rFonts w:ascii="Times New Roman" w:hAnsi="Times New Roman" w:cs="Times New Roman"/>
          <w:sz w:val="20"/>
          <w:szCs w:val="20"/>
        </w:rPr>
        <w:t>в момент его получения от Поставщика</w:t>
      </w:r>
      <w:r w:rsidR="00B200CC" w:rsidRPr="00C76400">
        <w:rPr>
          <w:rFonts w:ascii="Times New Roman" w:hAnsi="Times New Roman" w:cs="Times New Roman"/>
          <w:sz w:val="20"/>
          <w:szCs w:val="20"/>
        </w:rPr>
        <w:t>.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CB30F0" w:rsidRPr="00C76400">
        <w:rPr>
          <w:rFonts w:ascii="Times New Roman" w:hAnsi="Times New Roman" w:cs="Times New Roman"/>
          <w:sz w:val="20"/>
          <w:szCs w:val="20"/>
        </w:rPr>
        <w:t>По результатам прие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Товара по количеству 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и ассортименту </w:t>
      </w:r>
      <w:r w:rsidRPr="00C76400">
        <w:rPr>
          <w:rFonts w:ascii="Times New Roman" w:hAnsi="Times New Roman" w:cs="Times New Roman"/>
          <w:sz w:val="20"/>
          <w:szCs w:val="20"/>
        </w:rPr>
        <w:t>полномочным представителем Покупателя подпис</w:t>
      </w:r>
      <w:r w:rsidR="00CB30F0" w:rsidRPr="00C76400">
        <w:rPr>
          <w:rFonts w:ascii="Times New Roman" w:hAnsi="Times New Roman" w:cs="Times New Roman"/>
          <w:sz w:val="20"/>
          <w:szCs w:val="20"/>
        </w:rPr>
        <w:t>ывается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375221" w:rsidRPr="00C76400">
        <w:rPr>
          <w:rFonts w:ascii="Times New Roman" w:hAnsi="Times New Roman" w:cs="Times New Roman"/>
          <w:sz w:val="20"/>
          <w:szCs w:val="20"/>
        </w:rPr>
        <w:t>товарно-транспортная накладная</w:t>
      </w:r>
      <w:r w:rsidR="00DA202C" w:rsidRPr="00C76400">
        <w:rPr>
          <w:rFonts w:ascii="Times New Roman" w:hAnsi="Times New Roman" w:cs="Times New Roman"/>
          <w:sz w:val="20"/>
          <w:szCs w:val="20"/>
        </w:rPr>
        <w:t xml:space="preserve"> с обязательным проставлением штампа подразделения Покупателя</w:t>
      </w:r>
      <w:r w:rsidR="00CB30F0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718CF42F" w14:textId="3A00E702" w:rsidR="00897B38" w:rsidRPr="00C76400" w:rsidRDefault="00DA202C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 xml:space="preserve">Приемка Товара по качеству осуществляется Покупателем не позднее </w:t>
      </w:r>
      <w:r w:rsidR="00781D29" w:rsidRPr="00C76400">
        <w:rPr>
          <w:rFonts w:ascii="Times New Roman" w:hAnsi="Times New Roman" w:cs="Times New Roman"/>
          <w:sz w:val="20"/>
          <w:szCs w:val="20"/>
        </w:rPr>
        <w:br/>
      </w:r>
      <w:r w:rsidR="00747584">
        <w:rPr>
          <w:rFonts w:ascii="Times New Roman" w:hAnsi="Times New Roman" w:cs="Times New Roman"/>
          <w:sz w:val="20"/>
          <w:szCs w:val="20"/>
        </w:rPr>
        <w:t xml:space="preserve">15 (пятнадцати) </w:t>
      </w:r>
      <w:r w:rsidRPr="00C76400">
        <w:rPr>
          <w:rFonts w:ascii="Times New Roman" w:hAnsi="Times New Roman" w:cs="Times New Roman"/>
          <w:sz w:val="20"/>
          <w:szCs w:val="20"/>
        </w:rPr>
        <w:t>рабочих дней с даты поставки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C76400">
        <w:rPr>
          <w:rFonts w:ascii="Times New Roman" w:hAnsi="Times New Roman" w:cs="Times New Roman"/>
          <w:sz w:val="20"/>
          <w:szCs w:val="20"/>
        </w:rPr>
        <w:tab/>
      </w:r>
    </w:p>
    <w:p w14:paraId="4780943A" w14:textId="11203CA5" w:rsidR="00A31ECE" w:rsidRPr="00C76400" w:rsidRDefault="00CB3A46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Если Товар поставлен в соответствии с условиям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785650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аявки 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ТЗ </w:t>
      </w:r>
      <w:r w:rsidR="00FA1240" w:rsidRPr="00C76400">
        <w:rPr>
          <w:rFonts w:ascii="Times New Roman" w:hAnsi="Times New Roman" w:cs="Times New Roman"/>
          <w:sz w:val="20"/>
          <w:szCs w:val="20"/>
          <w:lang w:eastAsia="x-none"/>
        </w:rPr>
        <w:br/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 предоставлением 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>все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необходим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окумен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ов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 указанн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в п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. 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7.2 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то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Сторонами подписывается товарная накладна</w:t>
      </w:r>
      <w:r w:rsidR="004C6685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я по форме № ТОРГ-12 не позднее 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10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десяти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>) рабочих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ней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со дня окончания приемки, при этом Товар считается переданным Поставщиком и принятым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о количеству</w:t>
      </w:r>
      <w:r w:rsidR="002D16AE" w:rsidRPr="00C76400">
        <w:rPr>
          <w:rFonts w:ascii="Times New Roman" w:hAnsi="Times New Roman" w:cs="Times New Roman"/>
          <w:sz w:val="20"/>
          <w:szCs w:val="20"/>
        </w:rPr>
        <w:t>, ассортименту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Pr="00C76400">
        <w:rPr>
          <w:rFonts w:ascii="Times New Roman" w:hAnsi="Times New Roman" w:cs="Times New Roman"/>
          <w:sz w:val="20"/>
          <w:szCs w:val="20"/>
        </w:rPr>
        <w:t>качеству,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указанному в товарной накладной по форме № ТОРГ-12</w:t>
      </w:r>
      <w:r w:rsidRPr="00C76400">
        <w:rPr>
          <w:rFonts w:ascii="Times New Roman" w:hAnsi="Times New Roman" w:cs="Times New Roman"/>
          <w:sz w:val="20"/>
          <w:szCs w:val="20"/>
        </w:rPr>
        <w:t xml:space="preserve">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ю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ри подписании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товарной накладной по форме № ТОРГ-12</w:t>
      </w:r>
      <w:r w:rsidR="00785650" w:rsidRPr="00C76400">
        <w:rPr>
          <w:rFonts w:ascii="Times New Roman" w:hAnsi="Times New Roman" w:cs="Times New Roman"/>
          <w:sz w:val="20"/>
          <w:szCs w:val="20"/>
        </w:rPr>
        <w:t>.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C3574E" w14:textId="4D6E33C1" w:rsidR="00A31ECE" w:rsidRPr="00C76400" w:rsidRDefault="00304D91" w:rsidP="00C7640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Ref372213207"/>
      <w:r w:rsidRPr="00C76400">
        <w:rPr>
          <w:rFonts w:ascii="Times New Roman" w:hAnsi="Times New Roman" w:cs="Times New Roman"/>
          <w:sz w:val="20"/>
          <w:szCs w:val="20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В случае обнаружения 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недопоставки Товара,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несоответствия Товара </w:t>
      </w:r>
      <w:r w:rsidR="00E25F62" w:rsidRPr="00C76400">
        <w:rPr>
          <w:rFonts w:ascii="Times New Roman" w:hAnsi="Times New Roman" w:cs="Times New Roman"/>
          <w:sz w:val="20"/>
          <w:szCs w:val="20"/>
        </w:rPr>
        <w:t>с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ецификации, некачественного Товара,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F6888" w:rsidRPr="00C76400">
        <w:rPr>
          <w:rFonts w:ascii="Times New Roman" w:hAnsi="Times New Roman" w:cs="Times New Roman"/>
          <w:sz w:val="20"/>
          <w:szCs w:val="20"/>
        </w:rPr>
        <w:t>10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десяти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6E4D13" w:rsidRPr="00C76400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дней со дня окончания приемки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оставщик обязан исполнить законные требования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A31ECE" w:rsidRPr="00C76400">
        <w:rPr>
          <w:rFonts w:ascii="Times New Roman" w:hAnsi="Times New Roman" w:cs="Times New Roman"/>
          <w:sz w:val="20"/>
          <w:szCs w:val="20"/>
        </w:rPr>
        <w:t>в течение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пяти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A31ECE" w:rsidRPr="00C76400">
        <w:rPr>
          <w:rFonts w:ascii="Times New Roman" w:hAnsi="Times New Roman" w:cs="Times New Roman"/>
          <w:sz w:val="20"/>
          <w:szCs w:val="20"/>
        </w:rPr>
        <w:t>.</w:t>
      </w:r>
      <w:bookmarkEnd w:id="0"/>
    </w:p>
    <w:p w14:paraId="22F903D5" w14:textId="77777777" w:rsidR="001E64BB" w:rsidRPr="00C76400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C76400">
        <w:rPr>
          <w:rFonts w:ascii="Times New Roman" w:hAnsi="Times New Roman" w:cs="Times New Roman"/>
          <w:sz w:val="20"/>
          <w:szCs w:val="20"/>
        </w:rPr>
        <w:t>дной по форме № ТОРГ-12.</w:t>
      </w:r>
    </w:p>
    <w:p w14:paraId="4614DA92" w14:textId="4FCC3873" w:rsidR="004C6685" w:rsidRPr="00C76400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Для проверки соответствия качества поставляемого Товара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</w:t>
      </w:r>
      <w:r w:rsidR="004C6685" w:rsidRPr="00C76400">
        <w:rPr>
          <w:rFonts w:ascii="Times New Roman" w:hAnsi="Times New Roman" w:cs="Times New Roman"/>
          <w:sz w:val="20"/>
          <w:szCs w:val="20"/>
        </w:rPr>
        <w:lastRenderedPageBreak/>
        <w:t xml:space="preserve">поставленного Товара. В случае неприбытия представителя Поставщика для участия в отборе проб/образцов, отбор производится </w:t>
      </w:r>
      <w:r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самостоятельно. Отобранные пробы/образцы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и нормативных 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911E4DD" w14:textId="51F557B4" w:rsidR="008D762E" w:rsidRPr="00C76400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аявке Покупателя.</w:t>
      </w:r>
    </w:p>
    <w:p w14:paraId="2E85B340" w14:textId="13148AB6" w:rsidR="004C6685" w:rsidRPr="00C76400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Все расходы, связанные с провед</w:t>
      </w:r>
      <w:r w:rsidR="00C04169" w:rsidRPr="00C76400">
        <w:rPr>
          <w:rFonts w:ascii="Times New Roman" w:hAnsi="Times New Roman" w:cs="Times New Roman"/>
          <w:sz w:val="20"/>
          <w:szCs w:val="20"/>
        </w:rPr>
        <w:t>ением проверки качества Товара</w:t>
      </w:r>
      <w:r w:rsidRPr="00C76400">
        <w:rPr>
          <w:rFonts w:ascii="Times New Roman" w:hAnsi="Times New Roman" w:cs="Times New Roman"/>
          <w:sz w:val="20"/>
          <w:szCs w:val="20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требован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2F6CF1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, то расходы, связанные с проведением экспертизы несет </w:t>
      </w:r>
      <w:r w:rsidR="00C04169"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2745EF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3A643B" w14:textId="77777777" w:rsidR="003110C8" w:rsidRPr="00C76400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C76400" w:rsidRDefault="005A15C9" w:rsidP="00C764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2D65086D" w:rsidR="00042FE2" w:rsidRPr="00C76400" w:rsidRDefault="00042FE2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даваем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087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ю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5A74C43D" w14:textId="116116C3" w:rsidR="00484994" w:rsidRPr="00C76400" w:rsidRDefault="00484994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-транспор</w:t>
      </w:r>
      <w:r w:rsidR="00CB2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ная накладная (унифицированная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)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личеству поставок на объекты</w:t>
      </w:r>
      <w:r w:rsid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>, в</w:t>
      </w:r>
      <w:r w:rsidR="00D4590D" w:rsidRP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(двух) экземплярах на каждую партию Товара;</w:t>
      </w:r>
    </w:p>
    <w:p w14:paraId="4C99494D" w14:textId="54FD039A" w:rsidR="00042FE2" w:rsidRPr="00C76400" w:rsidRDefault="00FA1240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н</w:t>
      </w:r>
      <w:r w:rsidR="00897B3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накладная по форме № ТОРГ-12 </w:t>
      </w:r>
      <w:r w:rsidR="002D16A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УПД)</w:t>
      </w:r>
      <w:r w:rsidR="00484994" w:rsidRPr="00C76400">
        <w:rPr>
          <w:rFonts w:ascii="Times New Roman" w:hAnsi="Times New Roman" w:cs="Times New Roman"/>
          <w:sz w:val="20"/>
          <w:szCs w:val="20"/>
        </w:rPr>
        <w:t xml:space="preserve">, в </w:t>
      </w:r>
      <w:r w:rsidR="002D2055" w:rsidRPr="00C76400">
        <w:rPr>
          <w:rFonts w:ascii="Times New Roman" w:hAnsi="Times New Roman" w:cs="Times New Roman"/>
          <w:sz w:val="20"/>
          <w:szCs w:val="20"/>
        </w:rPr>
        <w:t>2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 (дву</w:t>
      </w:r>
      <w:r w:rsidR="004C3613" w:rsidRPr="00C76400">
        <w:rPr>
          <w:rFonts w:ascii="Times New Roman" w:hAnsi="Times New Roman" w:cs="Times New Roman"/>
          <w:sz w:val="20"/>
          <w:szCs w:val="20"/>
        </w:rPr>
        <w:t>х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4C3613" w:rsidRPr="00C76400">
        <w:rPr>
          <w:rFonts w:ascii="Times New Roman" w:hAnsi="Times New Roman" w:cs="Times New Roman"/>
          <w:sz w:val="20"/>
          <w:szCs w:val="20"/>
        </w:rPr>
        <w:t>экземплярах</w:t>
      </w:r>
      <w:r w:rsidR="00594B91" w:rsidRPr="00C76400">
        <w:rPr>
          <w:rFonts w:ascii="Times New Roman" w:hAnsi="Times New Roman" w:cs="Times New Roman"/>
          <w:sz w:val="20"/>
          <w:szCs w:val="20"/>
        </w:rPr>
        <w:t xml:space="preserve"> на каждую партию </w:t>
      </w:r>
      <w:r w:rsidR="004A495E" w:rsidRPr="00C76400">
        <w:rPr>
          <w:rFonts w:ascii="Times New Roman" w:hAnsi="Times New Roman" w:cs="Times New Roman"/>
          <w:sz w:val="20"/>
          <w:szCs w:val="20"/>
        </w:rPr>
        <w:t>Товара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F9DF374" w14:textId="35E80DAF" w:rsidR="00245B0A" w:rsidRPr="00C76400" w:rsidRDefault="00245B0A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 xml:space="preserve">(пяти) </w:t>
      </w:r>
      <w:r w:rsidRPr="00C76400">
        <w:rPr>
          <w:rFonts w:ascii="Times New Roman" w:hAnsi="Times New Roman" w:cs="Times New Roman"/>
          <w:sz w:val="20"/>
          <w:szCs w:val="20"/>
        </w:rPr>
        <w:t xml:space="preserve">рабочих дней со дня </w:t>
      </w:r>
      <w:r w:rsidR="002E680E" w:rsidRPr="00C76400">
        <w:rPr>
          <w:rFonts w:ascii="Times New Roman" w:hAnsi="Times New Roman" w:cs="Times New Roman"/>
          <w:sz w:val="20"/>
          <w:szCs w:val="20"/>
        </w:rPr>
        <w:t xml:space="preserve">приёмки Товара и </w:t>
      </w:r>
      <w:r w:rsidRPr="00C76400">
        <w:rPr>
          <w:rFonts w:ascii="Times New Roman" w:hAnsi="Times New Roman" w:cs="Times New Roman"/>
          <w:sz w:val="20"/>
          <w:szCs w:val="20"/>
        </w:rPr>
        <w:t>подписания Покупателем товарной накладной, оформленной по форме №</w:t>
      </w:r>
      <w:r w:rsidR="009B6391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ТОРГ-12 (или УПД) Поставщик предъявляет Покупателю </w:t>
      </w:r>
      <w:r w:rsidR="00CE7854" w:rsidRPr="00C76400">
        <w:rPr>
          <w:rFonts w:ascii="Times New Roman" w:hAnsi="Times New Roman" w:cs="Times New Roman"/>
          <w:sz w:val="20"/>
          <w:szCs w:val="20"/>
        </w:rPr>
        <w:t>с</w:t>
      </w:r>
      <w:r w:rsidRPr="00C76400">
        <w:rPr>
          <w:rFonts w:ascii="Times New Roman" w:hAnsi="Times New Roman" w:cs="Times New Roman"/>
          <w:sz w:val="20"/>
          <w:szCs w:val="20"/>
        </w:rPr>
        <w:t>чет на оплату.</w:t>
      </w:r>
    </w:p>
    <w:p w14:paraId="599172DE" w14:textId="6AA042CE" w:rsidR="00245B0A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предоставляет </w:t>
      </w:r>
      <w:r w:rsidR="0004578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ю </w:t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C76400">
        <w:rPr>
          <w:rFonts w:ascii="Times New Roman" w:hAnsi="Times New Roman" w:cs="Times New Roman"/>
          <w:sz w:val="20"/>
          <w:szCs w:val="20"/>
        </w:rPr>
        <w:tab/>
      </w:r>
    </w:p>
    <w:p w14:paraId="3BF0A4A9" w14:textId="77777777" w:rsidR="004C3613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3A72E1" w:rsidRPr="00C76400">
        <w:rPr>
          <w:rFonts w:ascii="Times New Roman" w:hAnsi="Times New Roman" w:cs="Times New Roman"/>
          <w:sz w:val="20"/>
          <w:szCs w:val="20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C76400" w:rsidRDefault="005A15C9" w:rsidP="00C764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РАНСПОРТИРОВКЕ</w:t>
      </w:r>
    </w:p>
    <w:p w14:paraId="18FA5A7E" w14:textId="77777777" w:rsidR="00302A0A" w:rsidRPr="00C76400" w:rsidRDefault="00314CCC" w:rsidP="00C76400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Доставка Товара осуществляется за счет Поставщика. </w:t>
      </w:r>
      <w:r w:rsidR="00141FF5" w:rsidRPr="00C76400">
        <w:rPr>
          <w:b w:val="0"/>
          <w:sz w:val="20"/>
          <w:szCs w:val="20"/>
          <w:lang w:val="ru-RU" w:eastAsia="ru-RU"/>
        </w:rPr>
        <w:t xml:space="preserve">Выбор способа доставки Товара принадлежит Поставщику. </w:t>
      </w:r>
      <w:r w:rsidR="006D794F" w:rsidRPr="00C76400">
        <w:rPr>
          <w:b w:val="0"/>
          <w:sz w:val="20"/>
          <w:szCs w:val="20"/>
          <w:lang w:val="ru-RU" w:eastAsia="ru-RU"/>
        </w:rPr>
        <w:t>Товар</w:t>
      </w:r>
      <w:r w:rsidR="00FC7F84" w:rsidRPr="00C76400">
        <w:rPr>
          <w:b w:val="0"/>
          <w:sz w:val="20"/>
          <w:szCs w:val="2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C76400" w:rsidRDefault="007A6EF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>При транспортировке Товара</w:t>
      </w:r>
      <w:r w:rsidR="00141FF5" w:rsidRPr="00C76400">
        <w:rPr>
          <w:b w:val="0"/>
          <w:sz w:val="20"/>
          <w:szCs w:val="20"/>
          <w:lang w:val="ru-RU" w:eastAsia="ru-RU"/>
        </w:rPr>
        <w:t xml:space="preserve"> должны быть обеспечены условия для его сохранности</w:t>
      </w:r>
      <w:r w:rsidR="00382B7E" w:rsidRPr="00C76400">
        <w:rPr>
          <w:b w:val="0"/>
          <w:sz w:val="20"/>
          <w:szCs w:val="2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C76400" w:rsidRDefault="005A7BA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В соответствии со ст. 50.3 </w:t>
      </w:r>
      <w:r w:rsidR="00E74872" w:rsidRPr="00C76400">
        <w:rPr>
          <w:b w:val="0"/>
          <w:sz w:val="20"/>
          <w:szCs w:val="20"/>
          <w:lang w:val="ru-RU" w:eastAsia="ru-RU"/>
        </w:rPr>
        <w:t>«</w:t>
      </w:r>
      <w:r w:rsidRPr="00C76400">
        <w:rPr>
          <w:b w:val="0"/>
          <w:sz w:val="20"/>
          <w:szCs w:val="20"/>
          <w:lang w:val="ru-RU" w:eastAsia="ru-RU"/>
        </w:rPr>
        <w:t>Лесного кодекса Российской Федерации</w:t>
      </w:r>
      <w:r w:rsidR="00E74872" w:rsidRPr="00C76400">
        <w:rPr>
          <w:b w:val="0"/>
          <w:sz w:val="20"/>
          <w:szCs w:val="20"/>
          <w:lang w:val="ru-RU" w:eastAsia="ru-RU"/>
        </w:rPr>
        <w:t>»</w:t>
      </w:r>
      <w:r w:rsidRPr="00C76400">
        <w:rPr>
          <w:b w:val="0"/>
          <w:sz w:val="20"/>
          <w:szCs w:val="20"/>
          <w:lang w:val="ru-RU" w:eastAsia="ru-RU"/>
        </w:rPr>
        <w:t xml:space="preserve"> при транспортировке </w:t>
      </w:r>
      <w:r w:rsidR="0000621F" w:rsidRPr="00C76400">
        <w:rPr>
          <w:b w:val="0"/>
          <w:sz w:val="20"/>
          <w:szCs w:val="20"/>
          <w:lang w:val="ru-RU" w:eastAsia="ru-RU"/>
        </w:rPr>
        <w:t>Товара</w:t>
      </w:r>
      <w:r w:rsidRPr="00C76400">
        <w:rPr>
          <w:b w:val="0"/>
          <w:sz w:val="20"/>
          <w:szCs w:val="2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ХРАНЕНИЮ</w:t>
      </w:r>
    </w:p>
    <w:p w14:paraId="3C7CB2F4" w14:textId="3A7009D7" w:rsidR="009E35A2" w:rsidRPr="00C76400" w:rsidRDefault="009E35A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2ED570B3" w14:textId="5DA56A29" w:rsidR="00302A0A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БСЛУЖИВАНИЮ</w:t>
      </w:r>
    </w:p>
    <w:p w14:paraId="437058D3" w14:textId="57C55BB7" w:rsidR="00042FE2" w:rsidRPr="00C76400" w:rsidRDefault="00042FE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1E6CF8A8" w14:textId="4DBEF35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</w:t>
      </w:r>
      <w:r w:rsidR="00302A0A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ЭКОЛОГИИ</w:t>
      </w:r>
    </w:p>
    <w:p w14:paraId="79447CCE" w14:textId="32107FA3" w:rsidR="00FC7F84" w:rsidRPr="00C76400" w:rsidRDefault="006D794F" w:rsidP="006D5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Т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овар при обычных условиях его использования, хранения, транспортировки и утилизации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быть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безопасен для жизни</w:t>
      </w:r>
      <w:r w:rsidR="00D42ADF" w:rsidRPr="00C76400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здоровья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, окружающей среды, а также не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причинять вред имуществу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. </w:t>
      </w:r>
    </w:p>
    <w:p w14:paraId="459DC512" w14:textId="43B70694" w:rsidR="00474F8E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БЕЗОПАСНОСТИ</w:t>
      </w:r>
    </w:p>
    <w:p w14:paraId="5EE7EC3E" w14:textId="116FE728" w:rsidR="005A15C9" w:rsidRPr="00C76400" w:rsidRDefault="00474F8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Не установлены.</w:t>
      </w:r>
    </w:p>
    <w:p w14:paraId="0EB7EB9B" w14:textId="082F6B5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ЫЕ (ИНЫЕ) ТРЕБОВАНИЯ</w:t>
      </w:r>
    </w:p>
    <w:p w14:paraId="77584EAF" w14:textId="5C6194A6" w:rsidR="00205BFB" w:rsidRPr="00C76400" w:rsidRDefault="005A7BA0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Транспортировка </w:t>
      </w:r>
      <w:r w:rsidR="0000621F" w:rsidRPr="00C76400">
        <w:rPr>
          <w:rFonts w:ascii="Times New Roman" w:hAnsi="Times New Roman" w:cs="Times New Roman"/>
          <w:sz w:val="20"/>
          <w:szCs w:val="20"/>
        </w:rPr>
        <w:t>древесины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учёт </w:t>
      </w:r>
      <w:r w:rsidRPr="00C76400">
        <w:rPr>
          <w:rFonts w:ascii="Times New Roman" w:hAnsi="Times New Roman" w:cs="Times New Roman"/>
          <w:sz w:val="20"/>
          <w:szCs w:val="20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авы 2.2.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="00205BFB"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44289F" w:rsidRPr="00C76400">
        <w:rPr>
          <w:rFonts w:ascii="Times New Roman" w:hAnsi="Times New Roman" w:cs="Times New Roman"/>
          <w:sz w:val="20"/>
          <w:szCs w:val="20"/>
        </w:rPr>
        <w:t>(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от 04.12.2006 </w:t>
      </w:r>
      <w:r w:rsidR="00FE7FBB" w:rsidRPr="00C76400">
        <w:rPr>
          <w:rFonts w:ascii="Times New Roman" w:hAnsi="Times New Roman" w:cs="Times New Roman"/>
          <w:sz w:val="20"/>
          <w:szCs w:val="20"/>
        </w:rPr>
        <w:t>№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200-ФЗ (ред. от 18.12.2018)</w:t>
      </w:r>
      <w:r w:rsidR="0044289F" w:rsidRPr="00C76400">
        <w:rPr>
          <w:rFonts w:ascii="Times New Roman" w:hAnsi="Times New Roman" w:cs="Times New Roman"/>
          <w:sz w:val="20"/>
          <w:szCs w:val="20"/>
        </w:rPr>
        <w:t>).</w:t>
      </w:r>
    </w:p>
    <w:p w14:paraId="11CF8B49" w14:textId="1EC828F2" w:rsidR="005A7BA0" w:rsidRPr="00C76400" w:rsidRDefault="00205BFB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 xml:space="preserve"> о транспортировке древесины и об учете сделок с ней, утверждён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Распоряжение</w:t>
      </w:r>
      <w:r w:rsidRPr="00C76400">
        <w:rPr>
          <w:rFonts w:ascii="Times New Roman" w:hAnsi="Times New Roman" w:cs="Times New Roman"/>
          <w:sz w:val="20"/>
          <w:szCs w:val="20"/>
        </w:rPr>
        <w:t>м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3</w:t>
      </w:r>
      <w:r w:rsidR="00FE7FBB" w:rsidRPr="00C76400">
        <w:rPr>
          <w:rFonts w:ascii="Times New Roman" w:hAnsi="Times New Roman" w:cs="Times New Roman"/>
          <w:sz w:val="20"/>
          <w:szCs w:val="20"/>
        </w:rPr>
        <w:t>.06.</w:t>
      </w:r>
      <w:r w:rsidR="005A7BA0" w:rsidRPr="00C76400">
        <w:rPr>
          <w:rFonts w:ascii="Times New Roman" w:hAnsi="Times New Roman" w:cs="Times New Roman"/>
          <w:sz w:val="20"/>
          <w:szCs w:val="20"/>
        </w:rPr>
        <w:t>2014</w:t>
      </w:r>
      <w:r w:rsidR="00FE7FBB" w:rsidRPr="00C76400">
        <w:rPr>
          <w:rFonts w:ascii="Times New Roman" w:hAnsi="Times New Roman" w:cs="Times New Roman"/>
          <w:sz w:val="20"/>
          <w:szCs w:val="20"/>
        </w:rPr>
        <w:t xml:space="preserve"> №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1047-р «Об утверждении перечней видов древесины».</w:t>
      </w:r>
    </w:p>
    <w:p w14:paraId="5EED698D" w14:textId="02D5BE0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C76400" w14:paraId="033D9A81" w14:textId="77777777" w:rsidTr="00BA186B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раницы</w:t>
            </w:r>
          </w:p>
        </w:tc>
      </w:tr>
      <w:tr w:rsidR="005A15C9" w:rsidRPr="00C76400" w14:paraId="2A3FB262" w14:textId="77777777" w:rsidTr="004A505C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C76400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</w:t>
            </w:r>
            <w:r w:rsidR="00CE7854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7183C427" w:rsidR="005A15C9" w:rsidRPr="00CF0BED" w:rsidRDefault="00CF0BED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0B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2BF1" w:rsidRPr="00C76400" w14:paraId="0E4C29F9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1DF" w14:textId="21B77334" w:rsidR="00D32BF1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1AA" w14:textId="77777777" w:rsidR="00D32BF1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остав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0E95" w14:textId="3C978509" w:rsidR="00D32BF1" w:rsidRPr="00E951DE" w:rsidRDefault="00E951DE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355497" w:rsidRPr="00C76400" w14:paraId="6F481EEA" w14:textId="77777777" w:rsidTr="006D553B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0F0" w14:textId="7919AD58" w:rsidR="00355497" w:rsidRPr="00C76400" w:rsidRDefault="00484ADD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FC3" w14:textId="131CC6DA" w:rsidR="00355497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4A4" w14:textId="2121299E" w:rsidR="00355497" w:rsidRPr="00E951DE" w:rsidRDefault="00E951DE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bookmarkStart w:id="1" w:name="_GoBack"/>
            <w:bookmarkEnd w:id="1"/>
          </w:p>
        </w:tc>
      </w:tr>
    </w:tbl>
    <w:p w14:paraId="10747A0D" w14:textId="6E752FD3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CCBFFA" w14:textId="169F639E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BD655C" w14:textId="660C7B7F" w:rsidR="00696E01" w:rsidRDefault="00696E01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EAA5E2" w14:textId="50F236E4" w:rsidR="00696E01" w:rsidRPr="006D553B" w:rsidRDefault="008253F9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553B">
        <w:rPr>
          <w:rFonts w:ascii="Times New Roman" w:hAnsi="Times New Roman" w:cs="Times New Roman"/>
          <w:b/>
          <w:sz w:val="20"/>
          <w:szCs w:val="20"/>
        </w:rPr>
        <w:t>Директор</w:t>
      </w:r>
    </w:p>
    <w:p w14:paraId="31895AB3" w14:textId="31872E05" w:rsidR="00696E01" w:rsidRPr="006D553B" w:rsidRDefault="008253F9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553B">
        <w:rPr>
          <w:rFonts w:ascii="Times New Roman" w:hAnsi="Times New Roman" w:cs="Times New Roman"/>
          <w:b/>
          <w:sz w:val="20"/>
          <w:szCs w:val="20"/>
        </w:rPr>
        <w:t xml:space="preserve">УФПС Псковской области                                                               </w:t>
      </w:r>
      <w:r w:rsidR="00696E01" w:rsidRPr="006D55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553B" w:rsidRPr="006D553B">
        <w:rPr>
          <w:rFonts w:ascii="Times New Roman" w:hAnsi="Times New Roman" w:cs="Times New Roman"/>
          <w:b/>
          <w:sz w:val="20"/>
          <w:szCs w:val="20"/>
        </w:rPr>
        <w:t xml:space="preserve">Н.М. </w:t>
      </w:r>
      <w:proofErr w:type="spellStart"/>
      <w:r w:rsidR="006D553B" w:rsidRPr="006D553B">
        <w:rPr>
          <w:rFonts w:ascii="Times New Roman" w:hAnsi="Times New Roman" w:cs="Times New Roman"/>
          <w:b/>
          <w:sz w:val="20"/>
          <w:szCs w:val="20"/>
        </w:rPr>
        <w:t>Эберман</w:t>
      </w:r>
      <w:proofErr w:type="spellEnd"/>
    </w:p>
    <w:p w14:paraId="311075B7" w14:textId="77777777" w:rsidR="00A373A6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73A6" w:rsidSect="003C71AC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3E2F675" w14:textId="4693D99F" w:rsidR="00C96769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14:paraId="1B084A74" w14:textId="34840826" w:rsidR="00A373A6" w:rsidRPr="00C76400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01AA55B6" w14:textId="7ECC9EFE" w:rsidR="00C96769" w:rsidRDefault="00A24F12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A564B3"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ов</w:t>
      </w:r>
    </w:p>
    <w:p w14:paraId="0AFC84DE" w14:textId="77777777" w:rsidR="00E00CE9" w:rsidRPr="009B5924" w:rsidRDefault="00E00CE9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f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1493"/>
        <w:gridCol w:w="850"/>
        <w:gridCol w:w="2694"/>
        <w:gridCol w:w="1559"/>
        <w:gridCol w:w="1417"/>
        <w:gridCol w:w="1560"/>
        <w:gridCol w:w="850"/>
      </w:tblGrid>
      <w:tr w:rsidR="006D553B" w:rsidRPr="000321E4" w14:paraId="272DD9F2" w14:textId="77777777" w:rsidTr="00543C25">
        <w:trPr>
          <w:jc w:val="center"/>
        </w:trPr>
        <w:tc>
          <w:tcPr>
            <w:tcW w:w="487" w:type="dxa"/>
            <w:vMerge w:val="restart"/>
            <w:vAlign w:val="center"/>
          </w:tcPr>
          <w:p w14:paraId="061578EB" w14:textId="0DE7B4CD" w:rsidR="006D553B" w:rsidRPr="007E12BD" w:rsidRDefault="006D553B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п/п</w:t>
            </w:r>
          </w:p>
        </w:tc>
        <w:tc>
          <w:tcPr>
            <w:tcW w:w="8013" w:type="dxa"/>
            <w:gridSpan w:val="5"/>
            <w:vAlign w:val="center"/>
          </w:tcPr>
          <w:p w14:paraId="4CFF5866" w14:textId="350C2433" w:rsidR="006D553B" w:rsidRPr="007E12BD" w:rsidRDefault="006D553B" w:rsidP="00FA1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почтовой связи (ОПС)</w:t>
            </w:r>
          </w:p>
        </w:tc>
        <w:tc>
          <w:tcPr>
            <w:tcW w:w="2410" w:type="dxa"/>
            <w:gridSpan w:val="2"/>
            <w:vAlign w:val="center"/>
          </w:tcPr>
          <w:p w14:paraId="42A82C33" w14:textId="2D0FC5CF" w:rsidR="006D553B" w:rsidRPr="007E12BD" w:rsidRDefault="006D553B" w:rsidP="00A56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</w:t>
            </w:r>
          </w:p>
        </w:tc>
      </w:tr>
      <w:tr w:rsidR="00543C25" w:rsidRPr="000321E4" w14:paraId="5622F165" w14:textId="77777777" w:rsidTr="00543C25">
        <w:trPr>
          <w:jc w:val="center"/>
        </w:trPr>
        <w:tc>
          <w:tcPr>
            <w:tcW w:w="487" w:type="dxa"/>
            <w:vMerge/>
            <w:vAlign w:val="center"/>
          </w:tcPr>
          <w:p w14:paraId="250EDA54" w14:textId="77777777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45DA91F2" w14:textId="28217FA9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1DCB0D" w14:textId="2FAE8DC0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D52210" w14:textId="77777777" w:rsidR="006D553B" w:rsidRPr="007E12BD" w:rsidRDefault="006D553B" w:rsidP="00AE7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</w:p>
          <w:p w14:paraId="2B039F45" w14:textId="0CB04F68" w:rsidR="006D553B" w:rsidRPr="007E12BD" w:rsidRDefault="006D553B" w:rsidP="002E63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сто поставки Товара)</w:t>
            </w:r>
          </w:p>
        </w:tc>
        <w:tc>
          <w:tcPr>
            <w:tcW w:w="1559" w:type="dxa"/>
            <w:vAlign w:val="center"/>
          </w:tcPr>
          <w:p w14:paraId="5E2AADC6" w14:textId="7E51BEEC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417" w:type="dxa"/>
            <w:vAlign w:val="center"/>
          </w:tcPr>
          <w:p w14:paraId="4501E31F" w14:textId="62DB0E9C" w:rsidR="006D553B" w:rsidRPr="007E12BD" w:rsidRDefault="00543C2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</w:t>
            </w:r>
            <w:r w:rsidR="006D553B"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560" w:type="dxa"/>
            <w:vAlign w:val="center"/>
          </w:tcPr>
          <w:p w14:paraId="7472F9EB" w14:textId="50ACB008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79EAAE85" w14:textId="06BBA2C4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-</w:t>
            </w:r>
            <w:proofErr w:type="spellStart"/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</w:t>
            </w:r>
            <w:proofErr w:type="spellEnd"/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3</w:t>
            </w:r>
          </w:p>
        </w:tc>
      </w:tr>
      <w:tr w:rsidR="006D553B" w:rsidRPr="000321E4" w14:paraId="2F6C7D7C" w14:textId="77777777" w:rsidTr="00543C25">
        <w:trPr>
          <w:jc w:val="center"/>
        </w:trPr>
        <w:tc>
          <w:tcPr>
            <w:tcW w:w="487" w:type="dxa"/>
            <w:vAlign w:val="center"/>
          </w:tcPr>
          <w:p w14:paraId="1593A050" w14:textId="77777777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3" w:type="dxa"/>
            <w:gridSpan w:val="7"/>
            <w:vAlign w:val="center"/>
          </w:tcPr>
          <w:p w14:paraId="2346257C" w14:textId="26597F70" w:rsidR="006D553B" w:rsidRPr="007E12BD" w:rsidRDefault="006D553B" w:rsidP="00931E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ковский район</w:t>
            </w:r>
          </w:p>
        </w:tc>
      </w:tr>
      <w:tr w:rsidR="00543C25" w:rsidRPr="000321E4" w14:paraId="5E78EB6C" w14:textId="77777777" w:rsidTr="00543C25">
        <w:trPr>
          <w:jc w:val="center"/>
        </w:trPr>
        <w:tc>
          <w:tcPr>
            <w:tcW w:w="487" w:type="dxa"/>
            <w:vAlign w:val="center"/>
          </w:tcPr>
          <w:p w14:paraId="7016DC74" w14:textId="4F26F970" w:rsidR="006D553B" w:rsidRPr="007E12BD" w:rsidRDefault="00E03FE7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8144940" w14:textId="602597FF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ое Загор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AE082" w14:textId="1D44ECC1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4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CD8A9D" w14:textId="77777777" w:rsidR="006D553B" w:rsidRPr="007E12BD" w:rsidRDefault="006D553B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C93C746" w14:textId="71FCB58B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сковский,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мышев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Большое Загорье, д. б/н</w:t>
            </w:r>
          </w:p>
        </w:tc>
        <w:tc>
          <w:tcPr>
            <w:tcW w:w="1559" w:type="dxa"/>
            <w:vAlign w:val="center"/>
          </w:tcPr>
          <w:p w14:paraId="5E4D95DA" w14:textId="5D77C6BB" w:rsidR="006D553B" w:rsidRPr="002612C1" w:rsidRDefault="00433783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: 10:00-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09F93" w14:textId="4ADEBEE1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33</w:t>
            </w:r>
          </w:p>
        </w:tc>
        <w:tc>
          <w:tcPr>
            <w:tcW w:w="1560" w:type="dxa"/>
            <w:vAlign w:val="center"/>
          </w:tcPr>
          <w:p w14:paraId="0C068766" w14:textId="165D30F5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8501FC" w14:textId="61D172C5" w:rsidR="006D553B" w:rsidRPr="007E12BD" w:rsidRDefault="00433783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543C25" w:rsidRPr="000321E4" w14:paraId="2CD05936" w14:textId="77777777" w:rsidTr="00543C25">
        <w:trPr>
          <w:jc w:val="center"/>
        </w:trPr>
        <w:tc>
          <w:tcPr>
            <w:tcW w:w="487" w:type="dxa"/>
            <w:vAlign w:val="center"/>
          </w:tcPr>
          <w:p w14:paraId="5FEC76D5" w14:textId="253C1295" w:rsidR="006D553B" w:rsidRPr="007E12BD" w:rsidRDefault="00E03FE7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D97B91A" w14:textId="177D89CF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Быстрец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0A4C741" w14:textId="461C7894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1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9EE578" w14:textId="77777777" w:rsidR="006D553B" w:rsidRPr="007E12BD" w:rsidRDefault="006D553B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C3F4834" w14:textId="77777777" w:rsidR="006D553B" w:rsidRDefault="006D553B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сковский,                </w:t>
            </w:r>
          </w:p>
          <w:p w14:paraId="6B96586C" w14:textId="068AF756" w:rsidR="006D553B" w:rsidRPr="007E12BD" w:rsidRDefault="006D553B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мышев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331C360E" w14:textId="77777777" w:rsidR="006D553B" w:rsidRDefault="006D553B" w:rsidP="00184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ецово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45, </w:t>
            </w:r>
          </w:p>
          <w:p w14:paraId="1C7CD3EB" w14:textId="330DCA72" w:rsidR="006D553B" w:rsidRPr="00184ADD" w:rsidRDefault="006D553B" w:rsidP="00184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1001</w:t>
            </w:r>
          </w:p>
        </w:tc>
        <w:tc>
          <w:tcPr>
            <w:tcW w:w="1559" w:type="dxa"/>
            <w:vAlign w:val="center"/>
          </w:tcPr>
          <w:p w14:paraId="6D0C74C7" w14:textId="77777777" w:rsidR="00543C25" w:rsidRDefault="00433783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3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433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433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433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3CC15098" w14:textId="55BA744C" w:rsidR="006D553B" w:rsidRPr="002612C1" w:rsidRDefault="00433783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:00-17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AA6E6" w14:textId="617ABD69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25</w:t>
            </w:r>
          </w:p>
        </w:tc>
        <w:tc>
          <w:tcPr>
            <w:tcW w:w="1560" w:type="dxa"/>
            <w:vAlign w:val="center"/>
          </w:tcPr>
          <w:p w14:paraId="0E41BF2B" w14:textId="176E87D4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4F809C" w14:textId="05708BD0" w:rsidR="006D553B" w:rsidRPr="007E12BD" w:rsidRDefault="00433783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543C25" w:rsidRPr="000321E4" w14:paraId="7EE4E757" w14:textId="77777777" w:rsidTr="00543C25">
        <w:trPr>
          <w:jc w:val="center"/>
        </w:trPr>
        <w:tc>
          <w:tcPr>
            <w:tcW w:w="487" w:type="dxa"/>
            <w:vAlign w:val="center"/>
          </w:tcPr>
          <w:p w14:paraId="3FA5701F" w14:textId="0CA1B041" w:rsidR="006D553B" w:rsidRPr="007E12BD" w:rsidRDefault="00E03FE7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8CB2FDA" w14:textId="4F739487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Елизар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F788D3" w14:textId="2015D3A4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2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8145BE" w14:textId="77777777" w:rsidR="006D553B" w:rsidRPr="007E12BD" w:rsidRDefault="006D553B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E5BD894" w14:textId="77777777" w:rsidR="006D553B" w:rsidRPr="007E12BD" w:rsidRDefault="006D553B" w:rsidP="00A931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сковский,   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кин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7448DD31" w14:textId="6E4F2C1A" w:rsidR="006D553B" w:rsidRPr="007E12BD" w:rsidRDefault="006D553B" w:rsidP="00A931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Елизарово, д. б/н</w:t>
            </w:r>
          </w:p>
        </w:tc>
        <w:tc>
          <w:tcPr>
            <w:tcW w:w="1559" w:type="dxa"/>
            <w:vAlign w:val="center"/>
          </w:tcPr>
          <w:p w14:paraId="0D95D226" w14:textId="2F42AEF6" w:rsidR="006D553B" w:rsidRPr="002612C1" w:rsidRDefault="00543C25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5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5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A9923" w14:textId="3FE9F62C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29</w:t>
            </w:r>
          </w:p>
        </w:tc>
        <w:tc>
          <w:tcPr>
            <w:tcW w:w="1560" w:type="dxa"/>
            <w:vAlign w:val="center"/>
          </w:tcPr>
          <w:p w14:paraId="70B1A2C3" w14:textId="26EE02C5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E04E1" w14:textId="6EEC17F5" w:rsidR="006D553B" w:rsidRPr="007E12BD" w:rsidRDefault="00543C25" w:rsidP="00543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</w:t>
            </w:r>
          </w:p>
        </w:tc>
      </w:tr>
      <w:tr w:rsidR="00543C25" w:rsidRPr="000321E4" w14:paraId="44406B96" w14:textId="77777777" w:rsidTr="00543C25">
        <w:trPr>
          <w:jc w:val="center"/>
        </w:trPr>
        <w:tc>
          <w:tcPr>
            <w:tcW w:w="487" w:type="dxa"/>
            <w:vAlign w:val="center"/>
          </w:tcPr>
          <w:p w14:paraId="4018105C" w14:textId="31F36416" w:rsidR="006D553B" w:rsidRPr="007E12BD" w:rsidRDefault="00E03FE7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638737C" w14:textId="2B66915D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 xml:space="preserve">Ершово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3429F" w14:textId="18E3767A" w:rsidR="006D553B" w:rsidRPr="007E12BD" w:rsidRDefault="006D553B" w:rsidP="00373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94C59F" w14:textId="77777777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5B42F99" w14:textId="77777777" w:rsidR="006D553B" w:rsidRDefault="006D553B" w:rsidP="00D95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сковский,   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ов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39B268D2" w14:textId="77777777" w:rsidR="006D553B" w:rsidRDefault="006D553B" w:rsidP="00D95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Ершово, ул. Коровина, </w:t>
            </w:r>
          </w:p>
          <w:p w14:paraId="6E0FC139" w14:textId="4C92E044" w:rsidR="006D553B" w:rsidRPr="007E12BD" w:rsidRDefault="006D553B" w:rsidP="00D95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1, пом. 1001</w:t>
            </w:r>
          </w:p>
        </w:tc>
        <w:tc>
          <w:tcPr>
            <w:tcW w:w="1559" w:type="dxa"/>
            <w:vAlign w:val="center"/>
          </w:tcPr>
          <w:p w14:paraId="22D75328" w14:textId="245E2FCA" w:rsidR="006D553B" w:rsidRDefault="00543C25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7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4A476" w14:textId="47ABBF51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27</w:t>
            </w:r>
          </w:p>
        </w:tc>
        <w:tc>
          <w:tcPr>
            <w:tcW w:w="1560" w:type="dxa"/>
            <w:vAlign w:val="center"/>
          </w:tcPr>
          <w:p w14:paraId="2ED62D57" w14:textId="13ED087A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640CA" w14:textId="0CF05A50" w:rsidR="006D553B" w:rsidRPr="007E12BD" w:rsidRDefault="00543C25" w:rsidP="00543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</w:tr>
      <w:tr w:rsidR="00543C25" w:rsidRPr="000321E4" w14:paraId="3BB9ABF6" w14:textId="77777777" w:rsidTr="00543C25">
        <w:trPr>
          <w:jc w:val="center"/>
        </w:trPr>
        <w:tc>
          <w:tcPr>
            <w:tcW w:w="487" w:type="dxa"/>
            <w:vAlign w:val="center"/>
          </w:tcPr>
          <w:p w14:paraId="2B9FFBBC" w14:textId="61537BDA" w:rsidR="006D553B" w:rsidRPr="007E12BD" w:rsidRDefault="00E03FE7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38917B1" w14:textId="58EADC35" w:rsidR="006D553B" w:rsidRPr="007E12BD" w:rsidRDefault="00543C25" w:rsidP="00543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оли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D5EA437" w14:textId="45D01797" w:rsidR="006D553B" w:rsidRPr="007E12BD" w:rsidRDefault="006D553B" w:rsidP="003733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3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2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55FA7B" w14:textId="4A771A4C" w:rsidR="00543C25" w:rsidRDefault="00543C25" w:rsidP="00543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522, Псковская область, р-н Псковски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л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2CE8D53" w14:textId="60AB93E7" w:rsidR="006D553B" w:rsidRPr="007E12BD" w:rsidRDefault="00543C25" w:rsidP="00543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хозная, д. 18</w:t>
            </w:r>
          </w:p>
        </w:tc>
        <w:tc>
          <w:tcPr>
            <w:tcW w:w="1559" w:type="dxa"/>
            <w:vAlign w:val="center"/>
          </w:tcPr>
          <w:p w14:paraId="779AF365" w14:textId="49F0B1CD" w:rsidR="006D553B" w:rsidRPr="0037334D" w:rsidRDefault="00543C25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: 10:00-17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07D98" w14:textId="399DD902" w:rsidR="006D553B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3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112) 671832</w:t>
            </w:r>
          </w:p>
        </w:tc>
        <w:tc>
          <w:tcPr>
            <w:tcW w:w="1560" w:type="dxa"/>
            <w:vAlign w:val="center"/>
          </w:tcPr>
          <w:p w14:paraId="38AF2542" w14:textId="5664153F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5242D" w14:textId="3C90DA99" w:rsidR="006D553B" w:rsidRDefault="00543C25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</w:t>
            </w:r>
          </w:p>
        </w:tc>
      </w:tr>
      <w:tr w:rsidR="00543C25" w:rsidRPr="000321E4" w14:paraId="715C61B9" w14:textId="77777777" w:rsidTr="00543C25">
        <w:trPr>
          <w:jc w:val="center"/>
        </w:trPr>
        <w:tc>
          <w:tcPr>
            <w:tcW w:w="487" w:type="dxa"/>
            <w:vAlign w:val="center"/>
          </w:tcPr>
          <w:p w14:paraId="766C2A09" w14:textId="5AC34E8F" w:rsidR="006D553B" w:rsidRPr="007E12BD" w:rsidRDefault="00E03FE7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95A597" w14:textId="1E95A47F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Карамыше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E5152" w14:textId="6DD467E3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2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A8FED8" w14:textId="77777777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6393A48" w14:textId="282C82F7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сковский,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мышев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, </w:t>
            </w:r>
          </w:p>
          <w:p w14:paraId="27F44F87" w14:textId="77777777" w:rsidR="006D553B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арамышево,               </w:t>
            </w:r>
          </w:p>
          <w:p w14:paraId="60828ADB" w14:textId="0C6C0B25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етская, д. 12</w:t>
            </w:r>
          </w:p>
        </w:tc>
        <w:tc>
          <w:tcPr>
            <w:tcW w:w="1559" w:type="dxa"/>
            <w:vAlign w:val="center"/>
          </w:tcPr>
          <w:p w14:paraId="3C7208B7" w14:textId="336D51DE" w:rsidR="006D553B" w:rsidRPr="00437192" w:rsidRDefault="00543C25" w:rsidP="004371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proofErr w:type="spellEnd"/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р, </w:t>
            </w:r>
            <w:proofErr w:type="spellStart"/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spellEnd"/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spellEnd"/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                 09:0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5EC1F" w14:textId="0E786973" w:rsidR="006D553B" w:rsidRPr="007E12BD" w:rsidRDefault="006D553B" w:rsidP="004371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2,,5130</w:t>
            </w:r>
          </w:p>
        </w:tc>
        <w:tc>
          <w:tcPr>
            <w:tcW w:w="1560" w:type="dxa"/>
            <w:vAlign w:val="center"/>
          </w:tcPr>
          <w:p w14:paraId="63101EB3" w14:textId="076AD9AF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76B721" w14:textId="77B0D5E3" w:rsidR="006D553B" w:rsidRPr="007E12BD" w:rsidRDefault="00543C25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5</w:t>
            </w:r>
          </w:p>
        </w:tc>
      </w:tr>
      <w:tr w:rsidR="00543C25" w:rsidRPr="000321E4" w14:paraId="68590C8F" w14:textId="77777777" w:rsidTr="00543C25">
        <w:trPr>
          <w:jc w:val="center"/>
        </w:trPr>
        <w:tc>
          <w:tcPr>
            <w:tcW w:w="487" w:type="dxa"/>
            <w:vAlign w:val="center"/>
          </w:tcPr>
          <w:p w14:paraId="4D94E504" w14:textId="11A9A12A" w:rsidR="006D553B" w:rsidRPr="007E12BD" w:rsidRDefault="00E03FE7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422AC15" w14:textId="7EBB99C4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1309578" w14:textId="6A8AD1A9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6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FE2EF63" w14:textId="5C4AEAE2" w:rsidR="006D553B" w:rsidRPr="007E12BD" w:rsidRDefault="006D553B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Псковский,                          СП "</w:t>
            </w:r>
            <w:proofErr w:type="spellStart"/>
            <w:r w:rsidRPr="00825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прудская</w:t>
            </w:r>
            <w:proofErr w:type="spellEnd"/>
            <w:r w:rsidRPr="00825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825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о</w:t>
            </w:r>
            <w:proofErr w:type="spellEnd"/>
            <w:r w:rsidRPr="00825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ул. Центральная, д. 6, пом. 1002</w:t>
            </w:r>
          </w:p>
        </w:tc>
        <w:tc>
          <w:tcPr>
            <w:tcW w:w="1559" w:type="dxa"/>
            <w:vAlign w:val="center"/>
          </w:tcPr>
          <w:p w14:paraId="0F7DBDC0" w14:textId="3BC57664" w:rsidR="006D553B" w:rsidRPr="008253F9" w:rsidRDefault="00543C25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E1B4E" w14:textId="7DC52733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7313C5E0" w14:textId="77777777" w:rsidR="006D553B" w:rsidRDefault="006D553B" w:rsidP="004B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A50B6" w14:textId="561EB508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1713A2" w14:textId="0C7E1A60" w:rsidR="006D553B" w:rsidRPr="007E12BD" w:rsidRDefault="00543C25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543C25" w:rsidRPr="000321E4" w14:paraId="1FA1E020" w14:textId="77777777" w:rsidTr="00543C25">
        <w:trPr>
          <w:jc w:val="center"/>
        </w:trPr>
        <w:tc>
          <w:tcPr>
            <w:tcW w:w="487" w:type="dxa"/>
            <w:vAlign w:val="center"/>
          </w:tcPr>
          <w:p w14:paraId="40D38B61" w14:textId="33987A3C" w:rsidR="006D553B" w:rsidRPr="007E12BD" w:rsidRDefault="00E03FE7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E96DF15" w14:textId="22F0AF20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Серёд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8F01C" w14:textId="067B11F4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3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431299" w14:textId="77777777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52046F4" w14:textId="542A1C44" w:rsidR="006D553B" w:rsidRPr="00184ADD" w:rsidRDefault="006D553B" w:rsidP="00184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сковский,   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кин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с. Середка, д. б/н</w:t>
            </w:r>
          </w:p>
        </w:tc>
        <w:tc>
          <w:tcPr>
            <w:tcW w:w="1559" w:type="dxa"/>
            <w:vAlign w:val="center"/>
          </w:tcPr>
          <w:p w14:paraId="0E018B03" w14:textId="5C91B0AC" w:rsidR="006D553B" w:rsidRDefault="00F87256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6: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74644" w14:textId="3FC89B7B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31</w:t>
            </w:r>
          </w:p>
        </w:tc>
        <w:tc>
          <w:tcPr>
            <w:tcW w:w="1560" w:type="dxa"/>
            <w:vAlign w:val="center"/>
          </w:tcPr>
          <w:p w14:paraId="1AAF7D44" w14:textId="0D5D724A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55605" w14:textId="43B96DA5" w:rsidR="006D553B" w:rsidRPr="007E12BD" w:rsidRDefault="00F87256" w:rsidP="00F872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</w:tr>
      <w:tr w:rsidR="006D553B" w:rsidRPr="000321E4" w14:paraId="692701FC" w14:textId="77777777" w:rsidTr="00543C25">
        <w:trPr>
          <w:jc w:val="center"/>
        </w:trPr>
        <w:tc>
          <w:tcPr>
            <w:tcW w:w="10060" w:type="dxa"/>
            <w:gridSpan w:val="7"/>
            <w:vAlign w:val="center"/>
          </w:tcPr>
          <w:p w14:paraId="2253C57D" w14:textId="5E444A53" w:rsidR="006D553B" w:rsidRPr="00D05602" w:rsidRDefault="006D553B" w:rsidP="001D48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CC0D4D" w14:textId="2C66705D" w:rsidR="006D553B" w:rsidRPr="00D05602" w:rsidRDefault="00D11A1D" w:rsidP="001D48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,87</w:t>
            </w:r>
          </w:p>
        </w:tc>
      </w:tr>
      <w:tr w:rsidR="006D553B" w:rsidRPr="000321E4" w14:paraId="73D0F03A" w14:textId="77777777" w:rsidTr="00543C25">
        <w:trPr>
          <w:jc w:val="center"/>
        </w:trPr>
        <w:tc>
          <w:tcPr>
            <w:tcW w:w="487" w:type="dxa"/>
            <w:vAlign w:val="center"/>
          </w:tcPr>
          <w:p w14:paraId="001DF66A" w14:textId="77777777" w:rsidR="006D553B" w:rsidRPr="007E12BD" w:rsidRDefault="006D553B" w:rsidP="001D4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3" w:type="dxa"/>
            <w:gridSpan w:val="7"/>
            <w:vAlign w:val="center"/>
          </w:tcPr>
          <w:p w14:paraId="73E358C2" w14:textId="4CDBD5FA" w:rsidR="006D553B" w:rsidRPr="007E12BD" w:rsidRDefault="006D553B" w:rsidP="001D48E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чорский район</w:t>
            </w:r>
          </w:p>
        </w:tc>
      </w:tr>
      <w:tr w:rsidR="00543C25" w:rsidRPr="000321E4" w14:paraId="671E8738" w14:textId="77777777" w:rsidTr="00543C25">
        <w:trPr>
          <w:jc w:val="center"/>
        </w:trPr>
        <w:tc>
          <w:tcPr>
            <w:tcW w:w="487" w:type="dxa"/>
            <w:vAlign w:val="center"/>
          </w:tcPr>
          <w:p w14:paraId="319CD4B0" w14:textId="2E57EDAE" w:rsidR="006D553B" w:rsidRPr="007E12BD" w:rsidRDefault="00E03FE7" w:rsidP="002F7C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89821E7" w14:textId="095D0062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о Б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97D13" w14:textId="4FE46087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1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E4C1BD" w14:textId="77777777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., </w:t>
            </w:r>
          </w:p>
          <w:p w14:paraId="7E2F9BD1" w14:textId="77777777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ечорский, </w:t>
            </w:r>
          </w:p>
          <w:p w14:paraId="172019CC" w14:textId="79E9174B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авлово Блины</w:t>
            </w:r>
          </w:p>
        </w:tc>
        <w:tc>
          <w:tcPr>
            <w:tcW w:w="1559" w:type="dxa"/>
            <w:vAlign w:val="center"/>
          </w:tcPr>
          <w:p w14:paraId="634EEC9E" w14:textId="169AA6F7" w:rsidR="006D553B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A5D0F" w14:textId="05E5FE06" w:rsidR="006D553B" w:rsidRPr="00437192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55</w:t>
            </w:r>
          </w:p>
        </w:tc>
        <w:tc>
          <w:tcPr>
            <w:tcW w:w="1560" w:type="dxa"/>
            <w:vAlign w:val="center"/>
          </w:tcPr>
          <w:p w14:paraId="6820D9E5" w14:textId="0392809D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4110A" w14:textId="1EB996D1" w:rsidR="006D553B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543C25" w:rsidRPr="000321E4" w14:paraId="64656880" w14:textId="77777777" w:rsidTr="00543C25">
        <w:trPr>
          <w:jc w:val="center"/>
        </w:trPr>
        <w:tc>
          <w:tcPr>
            <w:tcW w:w="487" w:type="dxa"/>
            <w:vAlign w:val="center"/>
          </w:tcPr>
          <w:p w14:paraId="19366057" w14:textId="5BE4FA9D" w:rsidR="006D553B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61A99C9" w14:textId="57DE0B4B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58A85FD" w14:textId="7C642418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93651D" w14:textId="77777777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A3EAD72" w14:textId="77777777" w:rsidR="006D553B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ечорский,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п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3E43302C" w14:textId="3DF70DFA" w:rsidR="006D553B" w:rsidRPr="008219BB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п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, пом.1001</w:t>
            </w:r>
          </w:p>
        </w:tc>
        <w:tc>
          <w:tcPr>
            <w:tcW w:w="1559" w:type="dxa"/>
            <w:vAlign w:val="center"/>
          </w:tcPr>
          <w:p w14:paraId="35CEBEDE" w14:textId="61F96297" w:rsidR="006D553B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9BEC17" w14:textId="65D84B54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59</w:t>
            </w:r>
          </w:p>
        </w:tc>
        <w:tc>
          <w:tcPr>
            <w:tcW w:w="1560" w:type="dxa"/>
            <w:vAlign w:val="center"/>
          </w:tcPr>
          <w:p w14:paraId="22BCFB9C" w14:textId="5FB5FD57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D4D90" w14:textId="3AE069A4" w:rsidR="006D553B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</w:tr>
      <w:tr w:rsidR="00E03FE7" w:rsidRPr="000321E4" w14:paraId="5460BE35" w14:textId="77777777" w:rsidTr="00543C25">
        <w:trPr>
          <w:jc w:val="center"/>
        </w:trPr>
        <w:tc>
          <w:tcPr>
            <w:tcW w:w="487" w:type="dxa"/>
            <w:vAlign w:val="center"/>
          </w:tcPr>
          <w:p w14:paraId="0BC762A3" w14:textId="1949F2AB" w:rsidR="00E03FE7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B1FC507" w14:textId="2CD97B32" w:rsidR="00E03FE7" w:rsidRPr="007E12BD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ес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69821" w14:textId="4C19B1D6" w:rsidR="00E03FE7" w:rsidRPr="007E12BD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110EEE" w14:textId="77777777" w:rsidR="00E03FE7" w:rsidRDefault="00E03FE7" w:rsidP="00E03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Печорский, </w:t>
            </w:r>
          </w:p>
          <w:p w14:paraId="1F96E3C3" w14:textId="42C9D584" w:rsidR="00E03FE7" w:rsidRPr="007E12BD" w:rsidRDefault="00E03FE7" w:rsidP="00E03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иковская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Залесье, д. б/н, пом. 1002</w:t>
            </w:r>
          </w:p>
        </w:tc>
        <w:tc>
          <w:tcPr>
            <w:tcW w:w="1559" w:type="dxa"/>
            <w:vAlign w:val="center"/>
          </w:tcPr>
          <w:p w14:paraId="7AAC6509" w14:textId="536BD57F" w:rsidR="00E03FE7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D0920" w14:textId="53674D03" w:rsidR="00E03FE7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52</w:t>
            </w:r>
          </w:p>
        </w:tc>
        <w:tc>
          <w:tcPr>
            <w:tcW w:w="1560" w:type="dxa"/>
            <w:vAlign w:val="center"/>
          </w:tcPr>
          <w:p w14:paraId="0343D809" w14:textId="1212ED1A" w:rsidR="00E03FE7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388B7" w14:textId="2270653E" w:rsidR="00E03FE7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543C25" w:rsidRPr="000321E4" w14:paraId="056F8155" w14:textId="77777777" w:rsidTr="00543C25">
        <w:trPr>
          <w:jc w:val="center"/>
        </w:trPr>
        <w:tc>
          <w:tcPr>
            <w:tcW w:w="487" w:type="dxa"/>
            <w:vAlign w:val="center"/>
          </w:tcPr>
          <w:p w14:paraId="61010E56" w14:textId="298DE315" w:rsidR="006D553B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08FD4CF" w14:textId="26E879C6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3BB54" w14:textId="3F9462B8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1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56BF12" w14:textId="77777777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7178E9C" w14:textId="77777777" w:rsidR="006D553B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ечорский,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ор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43964CD9" w14:textId="2C460625" w:rsidR="006D553B" w:rsidRPr="007E12BD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Изборск, </w:t>
            </w: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 Печорская, д. 1</w:t>
            </w:r>
          </w:p>
        </w:tc>
        <w:tc>
          <w:tcPr>
            <w:tcW w:w="1559" w:type="dxa"/>
            <w:vAlign w:val="center"/>
          </w:tcPr>
          <w:p w14:paraId="338D3A73" w14:textId="3E406C0F" w:rsidR="006D553B" w:rsidRDefault="006E49FE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9AB83" w14:textId="4EF6E7E9" w:rsidR="006D553B" w:rsidRPr="007E12BD" w:rsidRDefault="006E49FE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56</w:t>
            </w:r>
          </w:p>
        </w:tc>
        <w:tc>
          <w:tcPr>
            <w:tcW w:w="1560" w:type="dxa"/>
            <w:vAlign w:val="center"/>
          </w:tcPr>
          <w:p w14:paraId="6F35BC98" w14:textId="010EBA40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9104BB" w14:textId="3E27A39D" w:rsidR="006D553B" w:rsidRPr="007E12BD" w:rsidRDefault="006E49FE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6</w:t>
            </w:r>
          </w:p>
        </w:tc>
      </w:tr>
      <w:tr w:rsidR="00543C25" w:rsidRPr="000321E4" w14:paraId="49662759" w14:textId="77777777" w:rsidTr="00543C25">
        <w:trPr>
          <w:jc w:val="center"/>
        </w:trPr>
        <w:tc>
          <w:tcPr>
            <w:tcW w:w="487" w:type="dxa"/>
            <w:vAlign w:val="center"/>
          </w:tcPr>
          <w:p w14:paraId="6EA846E3" w14:textId="7D57E3B9" w:rsidR="006D553B" w:rsidRPr="007E12BD" w:rsidRDefault="006E49FE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8B45778" w14:textId="0BBC9BA6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8C6ABD" w14:textId="5DABF85C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1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417C83" w14:textId="77777777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Печорский,                  </w:t>
            </w:r>
          </w:p>
          <w:p w14:paraId="1B947E2D" w14:textId="77777777" w:rsidR="006D553B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Лавровская волость", </w:t>
            </w:r>
          </w:p>
          <w:p w14:paraId="25F14F53" w14:textId="156695FB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Лавры, ул. Кирова, </w:t>
            </w:r>
          </w:p>
          <w:p w14:paraId="2AE7ADD4" w14:textId="1C528CD4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5, пом. 1001</w:t>
            </w:r>
          </w:p>
        </w:tc>
        <w:tc>
          <w:tcPr>
            <w:tcW w:w="1559" w:type="dxa"/>
            <w:vAlign w:val="center"/>
          </w:tcPr>
          <w:p w14:paraId="6DD0E1FE" w14:textId="2CCF2753" w:rsidR="006D553B" w:rsidRDefault="006E49FE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: 12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7565B" w14:textId="22246017" w:rsidR="006D553B" w:rsidRPr="007E12BD" w:rsidRDefault="006E49FE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48) 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60" w:type="dxa"/>
            <w:vAlign w:val="center"/>
          </w:tcPr>
          <w:p w14:paraId="62D8D246" w14:textId="3721591E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07B2E1" w14:textId="11B84F44" w:rsidR="006D553B" w:rsidRPr="007E12BD" w:rsidRDefault="006E49FE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6D553B" w:rsidRPr="000321E4" w14:paraId="774B79CF" w14:textId="77777777" w:rsidTr="00543C25">
        <w:trPr>
          <w:jc w:val="center"/>
        </w:trPr>
        <w:tc>
          <w:tcPr>
            <w:tcW w:w="10060" w:type="dxa"/>
            <w:gridSpan w:val="7"/>
            <w:vAlign w:val="center"/>
          </w:tcPr>
          <w:p w14:paraId="26ADC39C" w14:textId="017AC829" w:rsidR="006D553B" w:rsidRPr="00D05602" w:rsidRDefault="006D553B" w:rsidP="003906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5F02A" w14:textId="751913D5" w:rsidR="006D553B" w:rsidRPr="00D05602" w:rsidRDefault="00D11A1D" w:rsidP="003906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1A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91</w:t>
            </w:r>
          </w:p>
        </w:tc>
      </w:tr>
      <w:tr w:rsidR="006D553B" w:rsidRPr="000321E4" w14:paraId="5E560062" w14:textId="77777777" w:rsidTr="00543C25">
        <w:trPr>
          <w:jc w:val="center"/>
        </w:trPr>
        <w:tc>
          <w:tcPr>
            <w:tcW w:w="487" w:type="dxa"/>
            <w:vAlign w:val="center"/>
          </w:tcPr>
          <w:p w14:paraId="2166D284" w14:textId="77777777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3" w:type="dxa"/>
            <w:gridSpan w:val="7"/>
            <w:vAlign w:val="center"/>
          </w:tcPr>
          <w:p w14:paraId="19EAC360" w14:textId="4371956D" w:rsidR="006D553B" w:rsidRPr="007E12BD" w:rsidRDefault="006D553B" w:rsidP="0039065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12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довский</w:t>
            </w:r>
            <w:proofErr w:type="spellEnd"/>
            <w:r w:rsidRPr="007E12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543C25" w:rsidRPr="000321E4" w14:paraId="4853ECF0" w14:textId="77777777" w:rsidTr="00543C25">
        <w:trPr>
          <w:jc w:val="center"/>
        </w:trPr>
        <w:tc>
          <w:tcPr>
            <w:tcW w:w="487" w:type="dxa"/>
            <w:vAlign w:val="center"/>
          </w:tcPr>
          <w:p w14:paraId="5C1B4AE0" w14:textId="2F772C90" w:rsidR="006D553B" w:rsidRPr="007E12BD" w:rsidRDefault="006E49FE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E1461BF" w14:textId="0DA77892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й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EF6A538" w14:textId="6CC940BE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1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B85F5A" w14:textId="77777777" w:rsidR="006D553B" w:rsidRPr="007E12BD" w:rsidRDefault="006D553B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72D1E1A" w14:textId="1F51A34F" w:rsidR="006D553B" w:rsidRPr="008219BB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овский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учин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йно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559" w:type="dxa"/>
            <w:vAlign w:val="center"/>
          </w:tcPr>
          <w:p w14:paraId="619681F0" w14:textId="11ABB785" w:rsidR="006D553B" w:rsidRDefault="006E49FE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88D3C" w14:textId="459E3650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72</w:t>
            </w:r>
          </w:p>
        </w:tc>
        <w:tc>
          <w:tcPr>
            <w:tcW w:w="1560" w:type="dxa"/>
            <w:vAlign w:val="center"/>
          </w:tcPr>
          <w:p w14:paraId="5C7EFCB4" w14:textId="6484FE9B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1714A" w14:textId="71C73446" w:rsidR="006D553B" w:rsidRPr="007E12BD" w:rsidRDefault="006E49FE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</w:tr>
      <w:tr w:rsidR="00D11A1D" w:rsidRPr="000321E4" w14:paraId="1404B354" w14:textId="77777777" w:rsidTr="00543C25">
        <w:trPr>
          <w:jc w:val="center"/>
        </w:trPr>
        <w:tc>
          <w:tcPr>
            <w:tcW w:w="487" w:type="dxa"/>
            <w:vAlign w:val="center"/>
          </w:tcPr>
          <w:p w14:paraId="6FDDE13C" w14:textId="4757D9D3" w:rsidR="00D11A1D" w:rsidRDefault="00D11A1D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16B083" w14:textId="5088D1BD" w:rsidR="00D11A1D" w:rsidRPr="007E12BD" w:rsidRDefault="00D11A1D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уч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E52DA" w14:textId="4601A1E5" w:rsidR="00D11A1D" w:rsidRPr="007E12BD" w:rsidRDefault="00D11A1D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1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3D570E" w14:textId="56C93802" w:rsidR="00D11A1D" w:rsidRPr="007E12BD" w:rsidRDefault="00D11A1D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овский</w:t>
            </w:r>
            <w:proofErr w:type="spellEnd"/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 СП "</w:t>
            </w:r>
            <w:proofErr w:type="spellStart"/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учинская</w:t>
            </w:r>
            <w:proofErr w:type="spellEnd"/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Добручи, д. б/н</w:t>
            </w:r>
          </w:p>
        </w:tc>
        <w:tc>
          <w:tcPr>
            <w:tcW w:w="1559" w:type="dxa"/>
            <w:vAlign w:val="center"/>
          </w:tcPr>
          <w:p w14:paraId="4041701B" w14:textId="25878FA5" w:rsidR="00D11A1D" w:rsidRPr="006E49FE" w:rsidRDefault="00D11A1D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76823E" w14:textId="2CAA8459" w:rsidR="00D11A1D" w:rsidRPr="00437192" w:rsidRDefault="0026776C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63</w:t>
            </w:r>
          </w:p>
        </w:tc>
        <w:tc>
          <w:tcPr>
            <w:tcW w:w="1560" w:type="dxa"/>
            <w:vAlign w:val="center"/>
          </w:tcPr>
          <w:p w14:paraId="426F5479" w14:textId="22F64C3E" w:rsidR="00D11A1D" w:rsidRPr="007E12BD" w:rsidRDefault="0026776C" w:rsidP="0042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6C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87887" w14:textId="3B62DCDF" w:rsidR="00D11A1D" w:rsidRPr="006E49FE" w:rsidRDefault="0026776C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543C25" w:rsidRPr="000321E4" w14:paraId="7A0A8F6E" w14:textId="77777777" w:rsidTr="00543C25">
        <w:trPr>
          <w:jc w:val="center"/>
        </w:trPr>
        <w:tc>
          <w:tcPr>
            <w:tcW w:w="487" w:type="dxa"/>
            <w:vAlign w:val="center"/>
          </w:tcPr>
          <w:p w14:paraId="60272584" w14:textId="7CC78D4E" w:rsidR="006D553B" w:rsidRPr="007E12BD" w:rsidRDefault="0026776C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8D71557" w14:textId="602415FC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A8305" w14:textId="636C5AC8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DF479D" w14:textId="77777777" w:rsidR="006D553B" w:rsidRPr="007E12BD" w:rsidRDefault="006D553B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1613D8C" w14:textId="2195620D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овский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 д. Первомайская</w:t>
            </w:r>
          </w:p>
        </w:tc>
        <w:tc>
          <w:tcPr>
            <w:tcW w:w="1559" w:type="dxa"/>
            <w:vAlign w:val="center"/>
          </w:tcPr>
          <w:p w14:paraId="0EE5127F" w14:textId="37462016" w:rsidR="006D553B" w:rsidRPr="00437192" w:rsidRDefault="006E49FE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2D876" w14:textId="35B57F65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,5168</w:t>
            </w:r>
          </w:p>
        </w:tc>
        <w:tc>
          <w:tcPr>
            <w:tcW w:w="1560" w:type="dxa"/>
            <w:vAlign w:val="center"/>
          </w:tcPr>
          <w:p w14:paraId="58B6EDF9" w14:textId="7130E8CD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45D41" w14:textId="1C508633" w:rsidR="006D553B" w:rsidRPr="007E12BD" w:rsidRDefault="006E49FE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543C25" w:rsidRPr="000321E4" w14:paraId="33E480E6" w14:textId="77777777" w:rsidTr="00543C25">
        <w:trPr>
          <w:jc w:val="center"/>
        </w:trPr>
        <w:tc>
          <w:tcPr>
            <w:tcW w:w="487" w:type="dxa"/>
            <w:vAlign w:val="center"/>
          </w:tcPr>
          <w:p w14:paraId="022D62E1" w14:textId="311C4753" w:rsidR="006D553B" w:rsidRPr="007E12BD" w:rsidRDefault="0026776C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2370537" w14:textId="0CFC642B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сн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3CFE0A8" w14:textId="499B8862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2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CB8F2B" w14:textId="77777777" w:rsidR="006D553B" w:rsidRPr="007E12BD" w:rsidRDefault="006D553B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8EA570F" w14:textId="7D01CB8A" w:rsidR="006D553B" w:rsidRPr="008219BB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овский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снов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сна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, пом. 1004</w:t>
            </w:r>
          </w:p>
        </w:tc>
        <w:tc>
          <w:tcPr>
            <w:tcW w:w="1559" w:type="dxa"/>
            <w:vAlign w:val="center"/>
          </w:tcPr>
          <w:p w14:paraId="6A9DBDAD" w14:textId="00481ADA" w:rsidR="006D553B" w:rsidRDefault="006E49FE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AC5F8" w14:textId="05034C96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66</w:t>
            </w:r>
          </w:p>
        </w:tc>
        <w:tc>
          <w:tcPr>
            <w:tcW w:w="1560" w:type="dxa"/>
            <w:vAlign w:val="center"/>
          </w:tcPr>
          <w:p w14:paraId="5B29AE08" w14:textId="7C5FEBFE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65B2B" w14:textId="22BFB31B" w:rsidR="006D553B" w:rsidRPr="007E12BD" w:rsidRDefault="006E49FE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</w:tr>
      <w:tr w:rsidR="00543C25" w:rsidRPr="000321E4" w14:paraId="5874182B" w14:textId="77777777" w:rsidTr="00543C25">
        <w:trPr>
          <w:jc w:val="center"/>
        </w:trPr>
        <w:tc>
          <w:tcPr>
            <w:tcW w:w="487" w:type="dxa"/>
            <w:vAlign w:val="center"/>
          </w:tcPr>
          <w:p w14:paraId="081F267B" w14:textId="61646215" w:rsidR="006D553B" w:rsidRPr="007E12BD" w:rsidRDefault="0026776C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13DEA1" w14:textId="33983D33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084D4" w14:textId="4FE22565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3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F37DE0" w14:textId="77777777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ковская область, </w:t>
            </w:r>
          </w:p>
          <w:p w14:paraId="2DEFE3E3" w14:textId="77777777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н </w:t>
            </w:r>
            <w:proofErr w:type="spellStart"/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овский</w:t>
            </w:r>
            <w:proofErr w:type="spellEnd"/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                  СП "</w:t>
            </w:r>
            <w:proofErr w:type="spellStart"/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вская</w:t>
            </w:r>
            <w:proofErr w:type="spellEnd"/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сть", </w:t>
            </w:r>
          </w:p>
          <w:p w14:paraId="4248C045" w14:textId="7859CAA3" w:rsidR="006D553B" w:rsidRPr="007E12BD" w:rsidRDefault="006D553B" w:rsidP="00D95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олна, д. б/н, пом. 1002, </w:t>
            </w:r>
          </w:p>
          <w:p w14:paraId="6B0497A6" w14:textId="3EF46EBB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. 1004</w:t>
            </w:r>
          </w:p>
        </w:tc>
        <w:tc>
          <w:tcPr>
            <w:tcW w:w="1559" w:type="dxa"/>
            <w:vAlign w:val="center"/>
          </w:tcPr>
          <w:p w14:paraId="6CC06285" w14:textId="1C36268F" w:rsidR="006D553B" w:rsidRDefault="006E49FE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spellEnd"/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9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702FA" w14:textId="408295FA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-332,,5167</w:t>
            </w:r>
          </w:p>
        </w:tc>
        <w:tc>
          <w:tcPr>
            <w:tcW w:w="1560" w:type="dxa"/>
            <w:vAlign w:val="center"/>
          </w:tcPr>
          <w:p w14:paraId="2199FE99" w14:textId="038020BA" w:rsidR="006D553B" w:rsidRPr="007E12BD" w:rsidRDefault="006D553B" w:rsidP="0042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C8FBE4" w14:textId="4958B061" w:rsidR="006D553B" w:rsidRPr="007E12BD" w:rsidRDefault="006E49FE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543C25" w:rsidRPr="000321E4" w14:paraId="135F636C" w14:textId="77777777" w:rsidTr="00543C25">
        <w:trPr>
          <w:jc w:val="center"/>
        </w:trPr>
        <w:tc>
          <w:tcPr>
            <w:tcW w:w="487" w:type="dxa"/>
            <w:vAlign w:val="center"/>
          </w:tcPr>
          <w:p w14:paraId="4AD77E3A" w14:textId="07FF71F8" w:rsidR="006D553B" w:rsidRPr="007E12BD" w:rsidRDefault="0026776C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8126211" w14:textId="53B30D92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лв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4490EB4" w14:textId="171C6CB0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4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5F7D59" w14:textId="77777777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1C5D1C8" w14:textId="65A7C005" w:rsidR="006D553B" w:rsidRPr="008219BB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овский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лвов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лва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559" w:type="dxa"/>
            <w:vAlign w:val="center"/>
          </w:tcPr>
          <w:p w14:paraId="635F01A6" w14:textId="68BAA965" w:rsidR="006D553B" w:rsidRDefault="006E49FE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2:00-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56C36D" w14:textId="2B908C31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71</w:t>
            </w:r>
          </w:p>
        </w:tc>
        <w:tc>
          <w:tcPr>
            <w:tcW w:w="1560" w:type="dxa"/>
            <w:vAlign w:val="center"/>
          </w:tcPr>
          <w:p w14:paraId="7493E949" w14:textId="6574367E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99AAA" w14:textId="0DA5BB62" w:rsidR="006D553B" w:rsidRPr="007E12BD" w:rsidRDefault="006E49FE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</w:tr>
      <w:tr w:rsidR="00543C25" w:rsidRPr="000321E4" w14:paraId="42666433" w14:textId="77777777" w:rsidTr="00543C25">
        <w:trPr>
          <w:jc w:val="center"/>
        </w:trPr>
        <w:tc>
          <w:tcPr>
            <w:tcW w:w="487" w:type="dxa"/>
            <w:vAlign w:val="center"/>
          </w:tcPr>
          <w:p w14:paraId="04407CAE" w14:textId="0D5F13EA" w:rsidR="006D553B" w:rsidRPr="007E12BD" w:rsidRDefault="0026776C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8FBCF9E" w14:textId="7C2FF007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ци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F58A0EA" w14:textId="56183387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176E9B" w14:textId="77777777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овский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     </w:t>
            </w:r>
          </w:p>
          <w:p w14:paraId="7621F38B" w14:textId="6086CE11" w:rsidR="006D553B" w:rsidRPr="008219BB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цин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цино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, пом. 1001</w:t>
            </w:r>
          </w:p>
        </w:tc>
        <w:tc>
          <w:tcPr>
            <w:tcW w:w="1559" w:type="dxa"/>
            <w:vAlign w:val="center"/>
          </w:tcPr>
          <w:p w14:paraId="7DE22821" w14:textId="32AF07E4" w:rsidR="006D553B" w:rsidRDefault="006E49FE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EDA256" w14:textId="4ECF32F1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61</w:t>
            </w:r>
          </w:p>
        </w:tc>
        <w:tc>
          <w:tcPr>
            <w:tcW w:w="1560" w:type="dxa"/>
            <w:vAlign w:val="center"/>
          </w:tcPr>
          <w:p w14:paraId="58796AA6" w14:textId="365B5F15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D3EFE" w14:textId="6D95D02E" w:rsidR="006D553B" w:rsidRPr="007E12BD" w:rsidRDefault="006E49FE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543C25" w:rsidRPr="000321E4" w14:paraId="454A457F" w14:textId="77777777" w:rsidTr="00543C25">
        <w:trPr>
          <w:jc w:val="center"/>
        </w:trPr>
        <w:tc>
          <w:tcPr>
            <w:tcW w:w="487" w:type="dxa"/>
            <w:vAlign w:val="center"/>
          </w:tcPr>
          <w:p w14:paraId="3741EA8B" w14:textId="1D59991B" w:rsidR="006D553B" w:rsidRPr="007E12BD" w:rsidRDefault="0026776C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6CF9BA7" w14:textId="321D82CC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пици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593489C" w14:textId="312F8881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2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62D22F" w14:textId="77777777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941CC30" w14:textId="33E0FD51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овский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ев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4E5554B9" w14:textId="50402E6C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пицино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559" w:type="dxa"/>
            <w:vAlign w:val="center"/>
          </w:tcPr>
          <w:p w14:paraId="4164D28D" w14:textId="1E6CE363" w:rsidR="006D553B" w:rsidRDefault="006E49FE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A80D9" w14:textId="682A7F5C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65</w:t>
            </w:r>
          </w:p>
        </w:tc>
        <w:tc>
          <w:tcPr>
            <w:tcW w:w="1560" w:type="dxa"/>
            <w:vAlign w:val="center"/>
          </w:tcPr>
          <w:p w14:paraId="09EDDADA" w14:textId="01BE35C1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1A4C1" w14:textId="34AEE12B" w:rsidR="006D553B" w:rsidRPr="007E12BD" w:rsidRDefault="006E49FE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</w:tr>
      <w:tr w:rsidR="00543C25" w:rsidRPr="000321E4" w14:paraId="69012445" w14:textId="77777777" w:rsidTr="00543C25">
        <w:trPr>
          <w:jc w:val="center"/>
        </w:trPr>
        <w:tc>
          <w:tcPr>
            <w:tcW w:w="487" w:type="dxa"/>
            <w:vAlign w:val="center"/>
          </w:tcPr>
          <w:p w14:paraId="6B9E35A7" w14:textId="29593D71" w:rsidR="006D553B" w:rsidRPr="007E12BD" w:rsidRDefault="0026776C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F7D27E1" w14:textId="66F6B0A2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F9EE7" w14:textId="20E331A9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3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80B191" w14:textId="77777777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43033B7" w14:textId="77777777" w:rsidR="006D553B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овский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в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282FFEA7" w14:textId="020B9B55" w:rsidR="006D553B" w:rsidRPr="007E12BD" w:rsidRDefault="006D553B" w:rsidP="0082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Ямм, </w:t>
            </w: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вардейская, д. 5</w:t>
            </w:r>
          </w:p>
        </w:tc>
        <w:tc>
          <w:tcPr>
            <w:tcW w:w="1559" w:type="dxa"/>
            <w:vAlign w:val="center"/>
          </w:tcPr>
          <w:p w14:paraId="746C848C" w14:textId="070C0A81" w:rsidR="006D553B" w:rsidRDefault="006E49FE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6: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539F1" w14:textId="53EE34CD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69</w:t>
            </w:r>
          </w:p>
        </w:tc>
        <w:tc>
          <w:tcPr>
            <w:tcW w:w="1560" w:type="dxa"/>
            <w:vAlign w:val="center"/>
          </w:tcPr>
          <w:p w14:paraId="67AC7D2F" w14:textId="49F04C99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B5B79" w14:textId="0233AF23" w:rsidR="006D553B" w:rsidRPr="007E12BD" w:rsidRDefault="006E49FE" w:rsidP="006E49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</w:tr>
      <w:tr w:rsidR="006D553B" w:rsidRPr="00D05602" w14:paraId="5616DE7E" w14:textId="77777777" w:rsidTr="00543C25">
        <w:trPr>
          <w:jc w:val="center"/>
        </w:trPr>
        <w:tc>
          <w:tcPr>
            <w:tcW w:w="10060" w:type="dxa"/>
            <w:gridSpan w:val="7"/>
            <w:vAlign w:val="center"/>
          </w:tcPr>
          <w:p w14:paraId="60CC16C4" w14:textId="0225D42B" w:rsidR="006D553B" w:rsidRPr="007E12BD" w:rsidRDefault="006D553B" w:rsidP="00F06C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109242BC" w14:textId="007D7C18" w:rsidR="006D553B" w:rsidRPr="00D05602" w:rsidRDefault="00D11A1D" w:rsidP="00F06C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8</w:t>
            </w:r>
          </w:p>
        </w:tc>
      </w:tr>
      <w:tr w:rsidR="006D553B" w:rsidRPr="00D05602" w14:paraId="0F79B75C" w14:textId="77777777" w:rsidTr="00543C25">
        <w:trPr>
          <w:jc w:val="center"/>
        </w:trPr>
        <w:tc>
          <w:tcPr>
            <w:tcW w:w="10060" w:type="dxa"/>
            <w:gridSpan w:val="7"/>
            <w:vAlign w:val="center"/>
          </w:tcPr>
          <w:p w14:paraId="5AFE360D" w14:textId="0F4D91B2" w:rsidR="006D553B" w:rsidRPr="000321E4" w:rsidRDefault="006D553B" w:rsidP="00F06C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vAlign w:val="center"/>
          </w:tcPr>
          <w:p w14:paraId="656C86BC" w14:textId="03436D3E" w:rsidR="006D553B" w:rsidRPr="008253F9" w:rsidRDefault="0026776C" w:rsidP="00F06C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,66</w:t>
            </w:r>
          </w:p>
        </w:tc>
      </w:tr>
    </w:tbl>
    <w:p w14:paraId="1B22BCD5" w14:textId="522E5591" w:rsidR="003B1636" w:rsidRDefault="003B1636" w:rsidP="00032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E022737" w14:textId="57F2DD5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6F64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</w:p>
    <w:p w14:paraId="13A75E06" w14:textId="0F4B438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6CEB505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122AFC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7E8D3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BDA58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426D3" w14:textId="77777777" w:rsidR="00C13E8C" w:rsidRPr="00C13E8C" w:rsidRDefault="00C13E8C" w:rsidP="00C1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оставки Товара</w:t>
      </w:r>
    </w:p>
    <w:p w14:paraId="1C026A16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544"/>
        <w:gridCol w:w="2404"/>
        <w:gridCol w:w="1930"/>
        <w:gridCol w:w="1477"/>
        <w:gridCol w:w="1560"/>
      </w:tblGrid>
      <w:tr w:rsidR="00C13E8C" w14:paraId="03203287" w14:textId="77777777" w:rsidTr="00511AE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42B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59D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029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A3F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2F3" w14:textId="0E3DA482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,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9BB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</w:p>
        </w:tc>
      </w:tr>
      <w:tr w:rsidR="00C13E8C" w14:paraId="7F25A40D" w14:textId="77777777" w:rsidTr="00511AE0">
        <w:trPr>
          <w:trHeight w:val="8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57C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8DC19E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460" w14:textId="1B59A01F" w:rsidR="00C13E8C" w:rsidRDefault="00C96769" w:rsidP="00CF0BED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0BED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121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27D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C13E8C">
              <w:rPr>
                <w:rFonts w:ascii="Times New Roman" w:hAnsi="Times New Roman" w:cs="Times New Roman"/>
                <w:sz w:val="20"/>
                <w:szCs w:val="20"/>
              </w:rPr>
              <w:t xml:space="preserve"> почтамта              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D8F" w14:textId="52A162F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№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7C5D" w14:textId="7777777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C789" w14:textId="4662BA90" w:rsidR="00C13E8C" w:rsidRDefault="0026776C" w:rsidP="00CF0BED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6C">
              <w:rPr>
                <w:rFonts w:ascii="Times New Roman" w:hAnsi="Times New Roman" w:cs="Times New Roman"/>
                <w:sz w:val="20"/>
                <w:szCs w:val="20"/>
              </w:rPr>
              <w:t>8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51B" w14:textId="4A18F879" w:rsidR="00C13E8C" w:rsidRDefault="00846CFF" w:rsidP="000C1F8D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9B6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6</w:t>
            </w:r>
          </w:p>
        </w:tc>
      </w:tr>
    </w:tbl>
    <w:p w14:paraId="13033412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9CDD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2C187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FF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34DC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5A5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B18B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11EF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827B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BBAD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0903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395B7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E9D2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10DB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6F5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D242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4C31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FB64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BA05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D019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45868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D79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655C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A5DB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72D8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4B3F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199B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7133B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F5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7E1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F4A6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216C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98D8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A23C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B2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F2DC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227A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62210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2355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FD474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1C0B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6716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A647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A5AC2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BEF9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C6DC6" w14:textId="725C1DA8" w:rsidR="00C13E8C" w:rsidRDefault="00C13E8C" w:rsidP="00CB2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E0222" w14:textId="77777777" w:rsidR="003B1636" w:rsidRDefault="003B1636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82B7F45" w14:textId="54E83CB6" w:rsidR="00C13E8C" w:rsidRDefault="00C13E8C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14:paraId="27BE4AFE" w14:textId="77777777" w:rsidR="00C13E8C" w:rsidRDefault="00C13E8C" w:rsidP="006E60D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E8A7D36" w14:textId="77777777" w:rsidR="00346F52" w:rsidRPr="00C76400" w:rsidRDefault="00346F52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C87AD" w14:textId="77777777" w:rsidR="00FE46FA" w:rsidRPr="00C76400" w:rsidRDefault="00FE46FA" w:rsidP="00FE4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EDC5EC" w14:textId="77777777" w:rsidR="00E867A2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14:paraId="0B925402" w14:textId="77777777" w:rsidR="000361B3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древесины, определяемых в соответствии с </w:t>
      </w:r>
      <w:r w:rsidR="00BF2088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им классификатором продукции по видам экономической деяте</w:t>
      </w:r>
      <w:r w:rsidR="000361B3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сти </w:t>
      </w:r>
    </w:p>
    <w:p w14:paraId="64CED2E9" w14:textId="05D9B21A" w:rsidR="00FE46FA" w:rsidRPr="00C76400" w:rsidRDefault="000361B3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 034-2014 (КПЕС 2008)</w:t>
      </w:r>
    </w:p>
    <w:p w14:paraId="6D7E2F3A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ED7D65" w:rsidRPr="00C76400" w14:paraId="28681413" w14:textId="77777777" w:rsidTr="00C13E8C">
        <w:tc>
          <w:tcPr>
            <w:tcW w:w="988" w:type="dxa"/>
          </w:tcPr>
          <w:p w14:paraId="1CE6A435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7363A87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6702C80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 2</w:t>
            </w:r>
          </w:p>
        </w:tc>
      </w:tr>
      <w:tr w:rsidR="00ED7D65" w:rsidRPr="00C76400" w14:paraId="454F8637" w14:textId="77777777" w:rsidTr="00C13E8C">
        <w:tc>
          <w:tcPr>
            <w:tcW w:w="988" w:type="dxa"/>
          </w:tcPr>
          <w:p w14:paraId="3BD6F41F" w14:textId="1F98BDD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0600D39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3FE813E1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1</w:t>
            </w:r>
          </w:p>
        </w:tc>
      </w:tr>
      <w:tr w:rsidR="00ED7D65" w:rsidRPr="00C76400" w14:paraId="229268AF" w14:textId="77777777" w:rsidTr="00C13E8C">
        <w:tc>
          <w:tcPr>
            <w:tcW w:w="988" w:type="dxa"/>
          </w:tcPr>
          <w:p w14:paraId="16DCBFE7" w14:textId="4A0F5DC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DBAC52E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12B3B6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2</w:t>
            </w:r>
          </w:p>
        </w:tc>
      </w:tr>
      <w:tr w:rsidR="00ED7D65" w:rsidRPr="00C76400" w14:paraId="3F8E28E9" w14:textId="77777777" w:rsidTr="00C13E8C">
        <w:tc>
          <w:tcPr>
            <w:tcW w:w="988" w:type="dxa"/>
          </w:tcPr>
          <w:p w14:paraId="65C6D711" w14:textId="226B54D8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8358AA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59161771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3</w:t>
            </w:r>
          </w:p>
        </w:tc>
      </w:tr>
      <w:tr w:rsidR="00ED7D65" w:rsidRPr="00C76400" w14:paraId="3E68B590" w14:textId="77777777" w:rsidTr="00C13E8C">
        <w:tc>
          <w:tcPr>
            <w:tcW w:w="988" w:type="dxa"/>
          </w:tcPr>
          <w:p w14:paraId="4BC44AD6" w14:textId="706D08E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477C590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1E30CA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4</w:t>
            </w:r>
          </w:p>
        </w:tc>
      </w:tr>
      <w:tr w:rsidR="00ED7D65" w:rsidRPr="00C76400" w14:paraId="4B4BDB45" w14:textId="77777777" w:rsidTr="00C13E8C">
        <w:tc>
          <w:tcPr>
            <w:tcW w:w="988" w:type="dxa"/>
          </w:tcPr>
          <w:p w14:paraId="520A21D0" w14:textId="3075D23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9C013DC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08C6BCF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5</w:t>
            </w:r>
          </w:p>
        </w:tc>
      </w:tr>
      <w:tr w:rsidR="00ED7D65" w:rsidRPr="00C76400" w14:paraId="5AECD84B" w14:textId="77777777" w:rsidTr="00C13E8C">
        <w:tc>
          <w:tcPr>
            <w:tcW w:w="988" w:type="dxa"/>
          </w:tcPr>
          <w:p w14:paraId="3827BEDB" w14:textId="52864E2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7D1BAC3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73F6B78F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6</w:t>
            </w:r>
          </w:p>
        </w:tc>
      </w:tr>
      <w:tr w:rsidR="00ED7D65" w:rsidRPr="00C76400" w14:paraId="4128AEFF" w14:textId="77777777" w:rsidTr="00C13E8C">
        <w:tc>
          <w:tcPr>
            <w:tcW w:w="988" w:type="dxa"/>
          </w:tcPr>
          <w:p w14:paraId="4B328C16" w14:textId="7152D762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D3515D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893978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7</w:t>
            </w:r>
          </w:p>
        </w:tc>
      </w:tr>
      <w:tr w:rsidR="00ED7D65" w:rsidRPr="00C76400" w14:paraId="7C6B86A7" w14:textId="77777777" w:rsidTr="00C13E8C">
        <w:tc>
          <w:tcPr>
            <w:tcW w:w="988" w:type="dxa"/>
          </w:tcPr>
          <w:p w14:paraId="50CE32C5" w14:textId="081C0CC9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17E8A02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E812B6B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8</w:t>
            </w:r>
          </w:p>
        </w:tc>
      </w:tr>
      <w:tr w:rsidR="00ED7D65" w:rsidRPr="00C76400" w14:paraId="4C80F4A3" w14:textId="77777777" w:rsidTr="00C13E8C">
        <w:tc>
          <w:tcPr>
            <w:tcW w:w="988" w:type="dxa"/>
          </w:tcPr>
          <w:p w14:paraId="4419AC41" w14:textId="5D05AEE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7F20F8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0C4BA18A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1</w:t>
            </w:r>
          </w:p>
        </w:tc>
      </w:tr>
      <w:tr w:rsidR="00ED7D65" w:rsidRPr="00C76400" w14:paraId="4D52268B" w14:textId="77777777" w:rsidTr="00C13E8C">
        <w:tc>
          <w:tcPr>
            <w:tcW w:w="988" w:type="dxa"/>
          </w:tcPr>
          <w:p w14:paraId="0A35F253" w14:textId="63F1E664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529E1D3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D39043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2</w:t>
            </w:r>
          </w:p>
        </w:tc>
      </w:tr>
      <w:tr w:rsidR="00ED7D65" w:rsidRPr="00C76400" w14:paraId="09D64D19" w14:textId="77777777" w:rsidTr="00C13E8C">
        <w:tc>
          <w:tcPr>
            <w:tcW w:w="988" w:type="dxa"/>
            <w:tcBorders>
              <w:bottom w:val="single" w:sz="4" w:space="0" w:color="auto"/>
            </w:tcBorders>
          </w:tcPr>
          <w:p w14:paraId="639D71EB" w14:textId="7C749596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A2832E4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3352B98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9</w:t>
            </w:r>
          </w:p>
        </w:tc>
      </w:tr>
      <w:tr w:rsidR="00ED7D65" w:rsidRPr="00C76400" w14:paraId="4EB9E605" w14:textId="77777777" w:rsidTr="00C13E8C">
        <w:trPr>
          <w:trHeight w:val="314"/>
        </w:trPr>
        <w:tc>
          <w:tcPr>
            <w:tcW w:w="988" w:type="dxa"/>
            <w:tcBorders>
              <w:bottom w:val="single" w:sz="4" w:space="0" w:color="auto"/>
            </w:tcBorders>
          </w:tcPr>
          <w:p w14:paraId="7D587A9D" w14:textId="677EC060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664E4A0" w14:textId="22E846DF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7A3B740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30</w:t>
            </w:r>
          </w:p>
        </w:tc>
      </w:tr>
    </w:tbl>
    <w:p w14:paraId="4CBA2A81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FD64CB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06FA0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553A8" w:rsidRPr="00C76400" w:rsidSect="003C71AC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55867" w14:textId="77777777" w:rsidR="006D553B" w:rsidRDefault="006D553B" w:rsidP="009E35A2">
      <w:pPr>
        <w:spacing w:after="0" w:line="240" w:lineRule="auto"/>
      </w:pPr>
      <w:r>
        <w:separator/>
      </w:r>
    </w:p>
  </w:endnote>
  <w:endnote w:type="continuationSeparator" w:id="0">
    <w:p w14:paraId="26F8FDA5" w14:textId="77777777" w:rsidR="006D553B" w:rsidRDefault="006D553B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5546E" w14:textId="77777777" w:rsidR="006D553B" w:rsidRDefault="006D553B" w:rsidP="009E35A2">
      <w:pPr>
        <w:spacing w:after="0" w:line="240" w:lineRule="auto"/>
      </w:pPr>
      <w:r>
        <w:separator/>
      </w:r>
    </w:p>
  </w:footnote>
  <w:footnote w:type="continuationSeparator" w:id="0">
    <w:p w14:paraId="7F056433" w14:textId="77777777" w:rsidR="006D553B" w:rsidRDefault="006D553B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8E6C" w14:textId="61D7006D" w:rsidR="006D553B" w:rsidRPr="004525A9" w:rsidRDefault="006D553B">
    <w:pPr>
      <w:pStyle w:val="af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3862"/>
    <w:rsid w:val="00014AE9"/>
    <w:rsid w:val="0002047E"/>
    <w:rsid w:val="0002475D"/>
    <w:rsid w:val="00026467"/>
    <w:rsid w:val="000321E4"/>
    <w:rsid w:val="00032FE5"/>
    <w:rsid w:val="00033B67"/>
    <w:rsid w:val="000361B3"/>
    <w:rsid w:val="00040390"/>
    <w:rsid w:val="0004050E"/>
    <w:rsid w:val="000410C1"/>
    <w:rsid w:val="00042FE2"/>
    <w:rsid w:val="000432C7"/>
    <w:rsid w:val="0004578D"/>
    <w:rsid w:val="000553A8"/>
    <w:rsid w:val="000631B4"/>
    <w:rsid w:val="00074766"/>
    <w:rsid w:val="00081B93"/>
    <w:rsid w:val="00081D26"/>
    <w:rsid w:val="00091F0A"/>
    <w:rsid w:val="000950F8"/>
    <w:rsid w:val="000A0C25"/>
    <w:rsid w:val="000A54A3"/>
    <w:rsid w:val="000C188F"/>
    <w:rsid w:val="000C1F8D"/>
    <w:rsid w:val="000C6493"/>
    <w:rsid w:val="000D037D"/>
    <w:rsid w:val="000D09B4"/>
    <w:rsid w:val="000D0CBC"/>
    <w:rsid w:val="000E4CE3"/>
    <w:rsid w:val="000E7CD9"/>
    <w:rsid w:val="000F046B"/>
    <w:rsid w:val="000F6FB9"/>
    <w:rsid w:val="00105DF1"/>
    <w:rsid w:val="00111CCD"/>
    <w:rsid w:val="001171D9"/>
    <w:rsid w:val="00125772"/>
    <w:rsid w:val="00130C1D"/>
    <w:rsid w:val="001320BA"/>
    <w:rsid w:val="00132FE2"/>
    <w:rsid w:val="00133704"/>
    <w:rsid w:val="00141FF5"/>
    <w:rsid w:val="001444C5"/>
    <w:rsid w:val="0014689A"/>
    <w:rsid w:val="001673CB"/>
    <w:rsid w:val="00172255"/>
    <w:rsid w:val="001722E4"/>
    <w:rsid w:val="001750ED"/>
    <w:rsid w:val="00175DF8"/>
    <w:rsid w:val="0017707F"/>
    <w:rsid w:val="00184ADD"/>
    <w:rsid w:val="00186016"/>
    <w:rsid w:val="001A3FF7"/>
    <w:rsid w:val="001A5423"/>
    <w:rsid w:val="001A668B"/>
    <w:rsid w:val="001D3D4A"/>
    <w:rsid w:val="001D48E6"/>
    <w:rsid w:val="001E1C5F"/>
    <w:rsid w:val="001E1F85"/>
    <w:rsid w:val="001E53B6"/>
    <w:rsid w:val="001E64BB"/>
    <w:rsid w:val="00200406"/>
    <w:rsid w:val="0020064F"/>
    <w:rsid w:val="002016A8"/>
    <w:rsid w:val="00205BFB"/>
    <w:rsid w:val="002066A6"/>
    <w:rsid w:val="00211349"/>
    <w:rsid w:val="0021743E"/>
    <w:rsid w:val="002174A2"/>
    <w:rsid w:val="002210E9"/>
    <w:rsid w:val="0022423E"/>
    <w:rsid w:val="002255CD"/>
    <w:rsid w:val="00227A36"/>
    <w:rsid w:val="00227EC7"/>
    <w:rsid w:val="002314A6"/>
    <w:rsid w:val="00241CCD"/>
    <w:rsid w:val="002440BA"/>
    <w:rsid w:val="00245B0A"/>
    <w:rsid w:val="00251670"/>
    <w:rsid w:val="00252C9D"/>
    <w:rsid w:val="0025326F"/>
    <w:rsid w:val="00254141"/>
    <w:rsid w:val="002612C1"/>
    <w:rsid w:val="002624D0"/>
    <w:rsid w:val="0026776C"/>
    <w:rsid w:val="00272335"/>
    <w:rsid w:val="00272989"/>
    <w:rsid w:val="002745EF"/>
    <w:rsid w:val="00276026"/>
    <w:rsid w:val="00276BC2"/>
    <w:rsid w:val="0028157F"/>
    <w:rsid w:val="00282A1C"/>
    <w:rsid w:val="00286817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334"/>
    <w:rsid w:val="002E680E"/>
    <w:rsid w:val="002E6C65"/>
    <w:rsid w:val="002F1B02"/>
    <w:rsid w:val="002F3A26"/>
    <w:rsid w:val="002F5031"/>
    <w:rsid w:val="002F6CF1"/>
    <w:rsid w:val="002F7C58"/>
    <w:rsid w:val="0030113F"/>
    <w:rsid w:val="003013AE"/>
    <w:rsid w:val="00302A0A"/>
    <w:rsid w:val="00302F3E"/>
    <w:rsid w:val="00303EB9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3013B"/>
    <w:rsid w:val="0033030B"/>
    <w:rsid w:val="00336431"/>
    <w:rsid w:val="00342076"/>
    <w:rsid w:val="00343862"/>
    <w:rsid w:val="00346F52"/>
    <w:rsid w:val="00355497"/>
    <w:rsid w:val="0036004E"/>
    <w:rsid w:val="003606E3"/>
    <w:rsid w:val="00365184"/>
    <w:rsid w:val="0037334D"/>
    <w:rsid w:val="00375221"/>
    <w:rsid w:val="00382B7E"/>
    <w:rsid w:val="00385499"/>
    <w:rsid w:val="0038562F"/>
    <w:rsid w:val="0038613E"/>
    <w:rsid w:val="0039038D"/>
    <w:rsid w:val="00390654"/>
    <w:rsid w:val="0039356D"/>
    <w:rsid w:val="003A2A02"/>
    <w:rsid w:val="003A3865"/>
    <w:rsid w:val="003A6321"/>
    <w:rsid w:val="003A72E1"/>
    <w:rsid w:val="003B0B7B"/>
    <w:rsid w:val="003B0BB1"/>
    <w:rsid w:val="003B1636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E652E"/>
    <w:rsid w:val="003F1C9F"/>
    <w:rsid w:val="003F77A1"/>
    <w:rsid w:val="00400D86"/>
    <w:rsid w:val="00401D50"/>
    <w:rsid w:val="004020A2"/>
    <w:rsid w:val="0040461A"/>
    <w:rsid w:val="00406069"/>
    <w:rsid w:val="00406198"/>
    <w:rsid w:val="004076CA"/>
    <w:rsid w:val="00412F5B"/>
    <w:rsid w:val="00415599"/>
    <w:rsid w:val="00424777"/>
    <w:rsid w:val="00424B8D"/>
    <w:rsid w:val="004332F6"/>
    <w:rsid w:val="00433783"/>
    <w:rsid w:val="00437192"/>
    <w:rsid w:val="004412F7"/>
    <w:rsid w:val="0044289F"/>
    <w:rsid w:val="004453DF"/>
    <w:rsid w:val="0044640F"/>
    <w:rsid w:val="004478BF"/>
    <w:rsid w:val="0045227C"/>
    <w:rsid w:val="004525A9"/>
    <w:rsid w:val="0045463E"/>
    <w:rsid w:val="00465BFA"/>
    <w:rsid w:val="004717D6"/>
    <w:rsid w:val="00474F8E"/>
    <w:rsid w:val="00477E8B"/>
    <w:rsid w:val="00484994"/>
    <w:rsid w:val="00484ADD"/>
    <w:rsid w:val="00487030"/>
    <w:rsid w:val="004907F6"/>
    <w:rsid w:val="004920D3"/>
    <w:rsid w:val="004A0D5B"/>
    <w:rsid w:val="004A39AD"/>
    <w:rsid w:val="004A495E"/>
    <w:rsid w:val="004A505C"/>
    <w:rsid w:val="004A7AA5"/>
    <w:rsid w:val="004B5DB9"/>
    <w:rsid w:val="004B5E23"/>
    <w:rsid w:val="004B63FB"/>
    <w:rsid w:val="004C3613"/>
    <w:rsid w:val="004C6274"/>
    <w:rsid w:val="004C6685"/>
    <w:rsid w:val="004D5962"/>
    <w:rsid w:val="004E1B77"/>
    <w:rsid w:val="004E296A"/>
    <w:rsid w:val="004E4536"/>
    <w:rsid w:val="004E51CF"/>
    <w:rsid w:val="004E60F2"/>
    <w:rsid w:val="004E6B4B"/>
    <w:rsid w:val="004F362D"/>
    <w:rsid w:val="004F4D77"/>
    <w:rsid w:val="004F5D4B"/>
    <w:rsid w:val="00500F26"/>
    <w:rsid w:val="00505640"/>
    <w:rsid w:val="00505D68"/>
    <w:rsid w:val="00510220"/>
    <w:rsid w:val="00511222"/>
    <w:rsid w:val="00511AE0"/>
    <w:rsid w:val="0051508B"/>
    <w:rsid w:val="00516F2E"/>
    <w:rsid w:val="005177F9"/>
    <w:rsid w:val="005375E8"/>
    <w:rsid w:val="00542E34"/>
    <w:rsid w:val="0054357C"/>
    <w:rsid w:val="00543C25"/>
    <w:rsid w:val="00545579"/>
    <w:rsid w:val="00546764"/>
    <w:rsid w:val="00546F78"/>
    <w:rsid w:val="00556A0F"/>
    <w:rsid w:val="00565112"/>
    <w:rsid w:val="00577761"/>
    <w:rsid w:val="00581528"/>
    <w:rsid w:val="0058349A"/>
    <w:rsid w:val="0058605A"/>
    <w:rsid w:val="00586D5C"/>
    <w:rsid w:val="005924E8"/>
    <w:rsid w:val="005934B4"/>
    <w:rsid w:val="00593A5E"/>
    <w:rsid w:val="00594B91"/>
    <w:rsid w:val="00595FBC"/>
    <w:rsid w:val="005A071C"/>
    <w:rsid w:val="005A15C9"/>
    <w:rsid w:val="005A40E6"/>
    <w:rsid w:val="005A7BA0"/>
    <w:rsid w:val="005B05A8"/>
    <w:rsid w:val="005B4FAA"/>
    <w:rsid w:val="005C027D"/>
    <w:rsid w:val="005D288D"/>
    <w:rsid w:val="005E0867"/>
    <w:rsid w:val="005E6969"/>
    <w:rsid w:val="005F5416"/>
    <w:rsid w:val="00602F0F"/>
    <w:rsid w:val="0060685E"/>
    <w:rsid w:val="0061557E"/>
    <w:rsid w:val="00620F19"/>
    <w:rsid w:val="00633A5A"/>
    <w:rsid w:val="00634CAD"/>
    <w:rsid w:val="00635C4C"/>
    <w:rsid w:val="00637AE9"/>
    <w:rsid w:val="006447EA"/>
    <w:rsid w:val="006449BF"/>
    <w:rsid w:val="006532E2"/>
    <w:rsid w:val="00655BB8"/>
    <w:rsid w:val="006561ED"/>
    <w:rsid w:val="0067519E"/>
    <w:rsid w:val="00682D01"/>
    <w:rsid w:val="00683E15"/>
    <w:rsid w:val="0068448F"/>
    <w:rsid w:val="006861A5"/>
    <w:rsid w:val="00686981"/>
    <w:rsid w:val="006879E9"/>
    <w:rsid w:val="00687B97"/>
    <w:rsid w:val="00696E01"/>
    <w:rsid w:val="006A002F"/>
    <w:rsid w:val="006A05D1"/>
    <w:rsid w:val="006A3705"/>
    <w:rsid w:val="006B438F"/>
    <w:rsid w:val="006B70D4"/>
    <w:rsid w:val="006C0A2D"/>
    <w:rsid w:val="006C4BBA"/>
    <w:rsid w:val="006C553B"/>
    <w:rsid w:val="006C5F96"/>
    <w:rsid w:val="006C61D5"/>
    <w:rsid w:val="006D036E"/>
    <w:rsid w:val="006D553B"/>
    <w:rsid w:val="006D5599"/>
    <w:rsid w:val="006D794F"/>
    <w:rsid w:val="006E09E9"/>
    <w:rsid w:val="006E1B88"/>
    <w:rsid w:val="006E3330"/>
    <w:rsid w:val="006E450D"/>
    <w:rsid w:val="006E49FE"/>
    <w:rsid w:val="006E4D13"/>
    <w:rsid w:val="006E54F5"/>
    <w:rsid w:val="006E60D9"/>
    <w:rsid w:val="006E6196"/>
    <w:rsid w:val="006F04C0"/>
    <w:rsid w:val="006F64BE"/>
    <w:rsid w:val="006F6888"/>
    <w:rsid w:val="0070223E"/>
    <w:rsid w:val="00707F0F"/>
    <w:rsid w:val="00721608"/>
    <w:rsid w:val="00721E83"/>
    <w:rsid w:val="00723AC5"/>
    <w:rsid w:val="00725DB9"/>
    <w:rsid w:val="00735004"/>
    <w:rsid w:val="0073781B"/>
    <w:rsid w:val="00741502"/>
    <w:rsid w:val="00745A02"/>
    <w:rsid w:val="00747584"/>
    <w:rsid w:val="00755D19"/>
    <w:rsid w:val="00760C1C"/>
    <w:rsid w:val="00763578"/>
    <w:rsid w:val="0077317F"/>
    <w:rsid w:val="00776E1F"/>
    <w:rsid w:val="00777B47"/>
    <w:rsid w:val="00777C7B"/>
    <w:rsid w:val="00781D29"/>
    <w:rsid w:val="00781F97"/>
    <w:rsid w:val="00783FDD"/>
    <w:rsid w:val="007847BE"/>
    <w:rsid w:val="00785650"/>
    <w:rsid w:val="00787593"/>
    <w:rsid w:val="00795AAF"/>
    <w:rsid w:val="007967E2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D5BAD"/>
    <w:rsid w:val="007E1069"/>
    <w:rsid w:val="007E12BD"/>
    <w:rsid w:val="007F1A7B"/>
    <w:rsid w:val="007F5E81"/>
    <w:rsid w:val="007F6336"/>
    <w:rsid w:val="00800351"/>
    <w:rsid w:val="00810984"/>
    <w:rsid w:val="00813DED"/>
    <w:rsid w:val="00817930"/>
    <w:rsid w:val="00817F48"/>
    <w:rsid w:val="008219BB"/>
    <w:rsid w:val="008253F9"/>
    <w:rsid w:val="00830554"/>
    <w:rsid w:val="0083078D"/>
    <w:rsid w:val="00841DCE"/>
    <w:rsid w:val="008438BC"/>
    <w:rsid w:val="00846CFF"/>
    <w:rsid w:val="00853FAB"/>
    <w:rsid w:val="00854B8B"/>
    <w:rsid w:val="00855DCD"/>
    <w:rsid w:val="00857914"/>
    <w:rsid w:val="00862AE0"/>
    <w:rsid w:val="008637C8"/>
    <w:rsid w:val="00864699"/>
    <w:rsid w:val="00865AAB"/>
    <w:rsid w:val="00872674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432C"/>
    <w:rsid w:val="008B5CE5"/>
    <w:rsid w:val="008B7FB6"/>
    <w:rsid w:val="008C7521"/>
    <w:rsid w:val="008D25BA"/>
    <w:rsid w:val="008D762E"/>
    <w:rsid w:val="008E3DA8"/>
    <w:rsid w:val="008E422A"/>
    <w:rsid w:val="008E5A1D"/>
    <w:rsid w:val="00905EE1"/>
    <w:rsid w:val="00906FF9"/>
    <w:rsid w:val="00907151"/>
    <w:rsid w:val="00907935"/>
    <w:rsid w:val="0092611B"/>
    <w:rsid w:val="00931E15"/>
    <w:rsid w:val="00933F77"/>
    <w:rsid w:val="00934F45"/>
    <w:rsid w:val="00934F69"/>
    <w:rsid w:val="00953F41"/>
    <w:rsid w:val="009579EA"/>
    <w:rsid w:val="0096254E"/>
    <w:rsid w:val="00963A5B"/>
    <w:rsid w:val="00964951"/>
    <w:rsid w:val="00965C03"/>
    <w:rsid w:val="00966DBE"/>
    <w:rsid w:val="00972975"/>
    <w:rsid w:val="009772F1"/>
    <w:rsid w:val="00983031"/>
    <w:rsid w:val="00983947"/>
    <w:rsid w:val="00986367"/>
    <w:rsid w:val="009A0E53"/>
    <w:rsid w:val="009A1AFE"/>
    <w:rsid w:val="009B1E1F"/>
    <w:rsid w:val="009B53DD"/>
    <w:rsid w:val="009B5924"/>
    <w:rsid w:val="009B59EB"/>
    <w:rsid w:val="009B6391"/>
    <w:rsid w:val="009B6534"/>
    <w:rsid w:val="009C15F5"/>
    <w:rsid w:val="009D0AD2"/>
    <w:rsid w:val="009D48AA"/>
    <w:rsid w:val="009D5552"/>
    <w:rsid w:val="009D5E1D"/>
    <w:rsid w:val="009D63D5"/>
    <w:rsid w:val="009E35A2"/>
    <w:rsid w:val="009E632A"/>
    <w:rsid w:val="009F25AE"/>
    <w:rsid w:val="00A00D2D"/>
    <w:rsid w:val="00A02FBA"/>
    <w:rsid w:val="00A03CBF"/>
    <w:rsid w:val="00A040D6"/>
    <w:rsid w:val="00A05D9B"/>
    <w:rsid w:val="00A12675"/>
    <w:rsid w:val="00A2004B"/>
    <w:rsid w:val="00A20084"/>
    <w:rsid w:val="00A2180A"/>
    <w:rsid w:val="00A24F12"/>
    <w:rsid w:val="00A31ECE"/>
    <w:rsid w:val="00A373A6"/>
    <w:rsid w:val="00A40436"/>
    <w:rsid w:val="00A41B4E"/>
    <w:rsid w:val="00A425B2"/>
    <w:rsid w:val="00A53207"/>
    <w:rsid w:val="00A564B3"/>
    <w:rsid w:val="00A70F16"/>
    <w:rsid w:val="00A86040"/>
    <w:rsid w:val="00A8731D"/>
    <w:rsid w:val="00A9228E"/>
    <w:rsid w:val="00A931E9"/>
    <w:rsid w:val="00A96B49"/>
    <w:rsid w:val="00A96C98"/>
    <w:rsid w:val="00A96F06"/>
    <w:rsid w:val="00AA2E8E"/>
    <w:rsid w:val="00AA32C2"/>
    <w:rsid w:val="00AA780C"/>
    <w:rsid w:val="00AB2AA1"/>
    <w:rsid w:val="00AB7007"/>
    <w:rsid w:val="00AB7B4F"/>
    <w:rsid w:val="00AC0534"/>
    <w:rsid w:val="00AC4F13"/>
    <w:rsid w:val="00AC694B"/>
    <w:rsid w:val="00AC72AF"/>
    <w:rsid w:val="00AD0763"/>
    <w:rsid w:val="00AD16E4"/>
    <w:rsid w:val="00AD7128"/>
    <w:rsid w:val="00AD79D5"/>
    <w:rsid w:val="00AE0AC3"/>
    <w:rsid w:val="00AE0D9C"/>
    <w:rsid w:val="00AE74C1"/>
    <w:rsid w:val="00AF5C57"/>
    <w:rsid w:val="00B036EF"/>
    <w:rsid w:val="00B04423"/>
    <w:rsid w:val="00B07587"/>
    <w:rsid w:val="00B07A32"/>
    <w:rsid w:val="00B07A72"/>
    <w:rsid w:val="00B14ABD"/>
    <w:rsid w:val="00B16139"/>
    <w:rsid w:val="00B200CC"/>
    <w:rsid w:val="00B27ECD"/>
    <w:rsid w:val="00B330C8"/>
    <w:rsid w:val="00B339DF"/>
    <w:rsid w:val="00B430C0"/>
    <w:rsid w:val="00B61FA5"/>
    <w:rsid w:val="00B654D2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186B"/>
    <w:rsid w:val="00BA2836"/>
    <w:rsid w:val="00BA33B5"/>
    <w:rsid w:val="00BB031F"/>
    <w:rsid w:val="00BB51B8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E6E1C"/>
    <w:rsid w:val="00BF1137"/>
    <w:rsid w:val="00BF2088"/>
    <w:rsid w:val="00BF7A6F"/>
    <w:rsid w:val="00C01AF1"/>
    <w:rsid w:val="00C036D3"/>
    <w:rsid w:val="00C04169"/>
    <w:rsid w:val="00C05055"/>
    <w:rsid w:val="00C12108"/>
    <w:rsid w:val="00C12370"/>
    <w:rsid w:val="00C13E8C"/>
    <w:rsid w:val="00C206DE"/>
    <w:rsid w:val="00C2135D"/>
    <w:rsid w:val="00C2206F"/>
    <w:rsid w:val="00C234DD"/>
    <w:rsid w:val="00C412D4"/>
    <w:rsid w:val="00C41EB0"/>
    <w:rsid w:val="00C4688C"/>
    <w:rsid w:val="00C46F48"/>
    <w:rsid w:val="00C54887"/>
    <w:rsid w:val="00C56090"/>
    <w:rsid w:val="00C6236C"/>
    <w:rsid w:val="00C64D2B"/>
    <w:rsid w:val="00C76400"/>
    <w:rsid w:val="00C80CCA"/>
    <w:rsid w:val="00C81984"/>
    <w:rsid w:val="00C82798"/>
    <w:rsid w:val="00C96769"/>
    <w:rsid w:val="00CA0514"/>
    <w:rsid w:val="00CA2441"/>
    <w:rsid w:val="00CA57D8"/>
    <w:rsid w:val="00CA5AA4"/>
    <w:rsid w:val="00CB2983"/>
    <w:rsid w:val="00CB30F0"/>
    <w:rsid w:val="00CB3A46"/>
    <w:rsid w:val="00CB6652"/>
    <w:rsid w:val="00CB68C5"/>
    <w:rsid w:val="00CC3054"/>
    <w:rsid w:val="00CC4264"/>
    <w:rsid w:val="00CD0BF6"/>
    <w:rsid w:val="00CD28F9"/>
    <w:rsid w:val="00CD665A"/>
    <w:rsid w:val="00CD71DF"/>
    <w:rsid w:val="00CE13EE"/>
    <w:rsid w:val="00CE1585"/>
    <w:rsid w:val="00CE24DF"/>
    <w:rsid w:val="00CE2906"/>
    <w:rsid w:val="00CE32EB"/>
    <w:rsid w:val="00CE6487"/>
    <w:rsid w:val="00CE7854"/>
    <w:rsid w:val="00CF0BED"/>
    <w:rsid w:val="00CF218B"/>
    <w:rsid w:val="00D05602"/>
    <w:rsid w:val="00D11A1D"/>
    <w:rsid w:val="00D11D35"/>
    <w:rsid w:val="00D1696E"/>
    <w:rsid w:val="00D26CB7"/>
    <w:rsid w:val="00D2717A"/>
    <w:rsid w:val="00D32BF1"/>
    <w:rsid w:val="00D35789"/>
    <w:rsid w:val="00D35C07"/>
    <w:rsid w:val="00D42ADF"/>
    <w:rsid w:val="00D4590D"/>
    <w:rsid w:val="00D462BF"/>
    <w:rsid w:val="00D5190F"/>
    <w:rsid w:val="00D5296A"/>
    <w:rsid w:val="00D531C0"/>
    <w:rsid w:val="00D603C4"/>
    <w:rsid w:val="00D65FBD"/>
    <w:rsid w:val="00D77FA4"/>
    <w:rsid w:val="00D9259C"/>
    <w:rsid w:val="00D959DF"/>
    <w:rsid w:val="00D95CA1"/>
    <w:rsid w:val="00D96914"/>
    <w:rsid w:val="00DA202C"/>
    <w:rsid w:val="00DA4B87"/>
    <w:rsid w:val="00DA639B"/>
    <w:rsid w:val="00DB00AE"/>
    <w:rsid w:val="00DB2EE3"/>
    <w:rsid w:val="00DC6E55"/>
    <w:rsid w:val="00DC7E87"/>
    <w:rsid w:val="00DD523B"/>
    <w:rsid w:val="00DD7FEB"/>
    <w:rsid w:val="00DE23B8"/>
    <w:rsid w:val="00DE4183"/>
    <w:rsid w:val="00DE5557"/>
    <w:rsid w:val="00DE6724"/>
    <w:rsid w:val="00DE6827"/>
    <w:rsid w:val="00DE77A2"/>
    <w:rsid w:val="00DF3CE0"/>
    <w:rsid w:val="00DF3DF5"/>
    <w:rsid w:val="00DF431C"/>
    <w:rsid w:val="00DF54DC"/>
    <w:rsid w:val="00DF6A9C"/>
    <w:rsid w:val="00DF6D56"/>
    <w:rsid w:val="00E00CE9"/>
    <w:rsid w:val="00E01049"/>
    <w:rsid w:val="00E02CC0"/>
    <w:rsid w:val="00E03FE7"/>
    <w:rsid w:val="00E05F4B"/>
    <w:rsid w:val="00E07097"/>
    <w:rsid w:val="00E076B4"/>
    <w:rsid w:val="00E1605B"/>
    <w:rsid w:val="00E23818"/>
    <w:rsid w:val="00E25F62"/>
    <w:rsid w:val="00E40FF7"/>
    <w:rsid w:val="00E465C5"/>
    <w:rsid w:val="00E602F4"/>
    <w:rsid w:val="00E622D8"/>
    <w:rsid w:val="00E6402D"/>
    <w:rsid w:val="00E74872"/>
    <w:rsid w:val="00E867A2"/>
    <w:rsid w:val="00E86E23"/>
    <w:rsid w:val="00E91564"/>
    <w:rsid w:val="00E92C5B"/>
    <w:rsid w:val="00E951DE"/>
    <w:rsid w:val="00EB27FE"/>
    <w:rsid w:val="00EB4D76"/>
    <w:rsid w:val="00EB4E7E"/>
    <w:rsid w:val="00EB6E22"/>
    <w:rsid w:val="00EC05FA"/>
    <w:rsid w:val="00EC0FD8"/>
    <w:rsid w:val="00EC22BD"/>
    <w:rsid w:val="00EC3CB8"/>
    <w:rsid w:val="00ED205B"/>
    <w:rsid w:val="00ED7D65"/>
    <w:rsid w:val="00EE075B"/>
    <w:rsid w:val="00EF2367"/>
    <w:rsid w:val="00EF4D24"/>
    <w:rsid w:val="00EF4D71"/>
    <w:rsid w:val="00EF731C"/>
    <w:rsid w:val="00EF7BBD"/>
    <w:rsid w:val="00F03C5C"/>
    <w:rsid w:val="00F03FF8"/>
    <w:rsid w:val="00F0651D"/>
    <w:rsid w:val="00F06A6B"/>
    <w:rsid w:val="00F06C50"/>
    <w:rsid w:val="00F06F61"/>
    <w:rsid w:val="00F10AEE"/>
    <w:rsid w:val="00F1356D"/>
    <w:rsid w:val="00F14BDE"/>
    <w:rsid w:val="00F1778C"/>
    <w:rsid w:val="00F20C00"/>
    <w:rsid w:val="00F22F00"/>
    <w:rsid w:val="00F24E40"/>
    <w:rsid w:val="00F253F3"/>
    <w:rsid w:val="00F27D7C"/>
    <w:rsid w:val="00F3501B"/>
    <w:rsid w:val="00F358F0"/>
    <w:rsid w:val="00F35FEE"/>
    <w:rsid w:val="00F41826"/>
    <w:rsid w:val="00F41E2C"/>
    <w:rsid w:val="00F45681"/>
    <w:rsid w:val="00F45932"/>
    <w:rsid w:val="00F518DE"/>
    <w:rsid w:val="00F548F0"/>
    <w:rsid w:val="00F5673F"/>
    <w:rsid w:val="00F600F6"/>
    <w:rsid w:val="00F6183B"/>
    <w:rsid w:val="00F62C32"/>
    <w:rsid w:val="00F64B07"/>
    <w:rsid w:val="00F64BBE"/>
    <w:rsid w:val="00F65E36"/>
    <w:rsid w:val="00F668E2"/>
    <w:rsid w:val="00F66F99"/>
    <w:rsid w:val="00F724AD"/>
    <w:rsid w:val="00F766A8"/>
    <w:rsid w:val="00F85E6F"/>
    <w:rsid w:val="00F87256"/>
    <w:rsid w:val="00F9710E"/>
    <w:rsid w:val="00F97172"/>
    <w:rsid w:val="00FA1240"/>
    <w:rsid w:val="00FA12D5"/>
    <w:rsid w:val="00FA1A05"/>
    <w:rsid w:val="00FA273A"/>
    <w:rsid w:val="00FA437F"/>
    <w:rsid w:val="00FA649F"/>
    <w:rsid w:val="00FB2DE3"/>
    <w:rsid w:val="00FC7F84"/>
    <w:rsid w:val="00FD0CB1"/>
    <w:rsid w:val="00FD1B8E"/>
    <w:rsid w:val="00FD297C"/>
    <w:rsid w:val="00FD511B"/>
    <w:rsid w:val="00FE437F"/>
    <w:rsid w:val="00FE46FA"/>
    <w:rsid w:val="00FE7FBB"/>
    <w:rsid w:val="00FF2CF5"/>
    <w:rsid w:val="00FF2E9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D755-E3F2-4998-A27C-5C2BF063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Наумовская Ольга Олеговна</cp:lastModifiedBy>
  <cp:revision>5</cp:revision>
  <cp:lastPrinted>2020-05-21T05:39:00Z</cp:lastPrinted>
  <dcterms:created xsi:type="dcterms:W3CDTF">2026-05-13T13:54:00Z</dcterms:created>
  <dcterms:modified xsi:type="dcterms:W3CDTF">2026-05-15T06:01:00Z</dcterms:modified>
</cp:coreProperties>
</file>